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7A01" w14:textId="75FD5A2D" w:rsidR="00017180" w:rsidRDefault="00D26398" w:rsidP="006B2665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4472C4"/>
          <w:sz w:val="36"/>
          <w:szCs w:val="36"/>
        </w:rPr>
      </w:pPr>
      <w:r w:rsidRPr="006B2665">
        <w:rPr>
          <w:rFonts w:ascii="Arial" w:eastAsia="MS Mincho" w:hAnsi="Arial" w:cs="Arial"/>
          <w:b/>
          <w:color w:val="4472C4"/>
          <w:sz w:val="36"/>
          <w:szCs w:val="36"/>
        </w:rPr>
        <w:t xml:space="preserve">Annual Scientific Meeting </w:t>
      </w:r>
    </w:p>
    <w:p w14:paraId="13795DBF" w14:textId="77777777" w:rsidR="00017180" w:rsidRDefault="00017180" w:rsidP="006B2665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4472C4"/>
          <w:sz w:val="36"/>
          <w:szCs w:val="36"/>
        </w:rPr>
      </w:pPr>
    </w:p>
    <w:p w14:paraId="27DAE52F" w14:textId="272949B5" w:rsidR="00D26398" w:rsidRPr="00017180" w:rsidRDefault="00D26398" w:rsidP="006B2665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4472C4"/>
          <w:sz w:val="32"/>
          <w:szCs w:val="32"/>
        </w:rPr>
      </w:pPr>
      <w:r w:rsidRPr="00017180">
        <w:rPr>
          <w:rFonts w:ascii="Arial" w:eastAsia="MS Mincho" w:hAnsi="Arial" w:cs="Arial"/>
          <w:b/>
          <w:color w:val="4472C4"/>
          <w:sz w:val="32"/>
          <w:szCs w:val="32"/>
        </w:rPr>
        <w:t>April 4-5</w:t>
      </w:r>
      <w:r w:rsidRPr="00017180">
        <w:rPr>
          <w:rFonts w:ascii="Arial" w:eastAsia="MS Mincho" w:hAnsi="Arial" w:cs="Arial"/>
          <w:b/>
          <w:color w:val="4472C4"/>
          <w:sz w:val="32"/>
          <w:szCs w:val="32"/>
          <w:vertAlign w:val="superscript"/>
        </w:rPr>
        <w:t>th</w:t>
      </w:r>
      <w:r w:rsidRPr="00017180">
        <w:rPr>
          <w:rFonts w:ascii="Arial" w:eastAsia="MS Mincho" w:hAnsi="Arial" w:cs="Arial"/>
          <w:b/>
          <w:color w:val="4472C4"/>
          <w:sz w:val="32"/>
          <w:szCs w:val="32"/>
        </w:rPr>
        <w:t xml:space="preserve"> </w:t>
      </w:r>
      <w:r w:rsidR="00017180" w:rsidRPr="00017180">
        <w:rPr>
          <w:rFonts w:ascii="Arial" w:eastAsia="MS Mincho" w:hAnsi="Arial" w:cs="Arial"/>
          <w:b/>
          <w:color w:val="4472C4"/>
          <w:sz w:val="32"/>
          <w:szCs w:val="32"/>
        </w:rPr>
        <w:t>2022</w:t>
      </w:r>
    </w:p>
    <w:p w14:paraId="139707C1" w14:textId="77777777" w:rsidR="00D26398" w:rsidRPr="00017180" w:rsidRDefault="00D26398" w:rsidP="00D26398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color w:val="4472C4"/>
          <w:sz w:val="32"/>
          <w:szCs w:val="32"/>
        </w:rPr>
      </w:pPr>
      <w:r w:rsidRPr="00017180">
        <w:rPr>
          <w:rFonts w:ascii="Arial" w:eastAsia="MS Mincho" w:hAnsi="Arial" w:cs="Arial"/>
          <w:b/>
          <w:color w:val="4472C4"/>
          <w:sz w:val="32"/>
          <w:szCs w:val="32"/>
        </w:rPr>
        <w:t>Crowne Plaza, Stratford up-on Avon</w:t>
      </w:r>
    </w:p>
    <w:p w14:paraId="24113C20" w14:textId="2404539C" w:rsidR="00D26398" w:rsidRDefault="00D26398" w:rsidP="00D26398">
      <w:pPr>
        <w:jc w:val="center"/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</w:pPr>
      <w:r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  <w:t>CPD Credits</w:t>
      </w:r>
      <w:r w:rsidR="009F25DE"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  <w:t xml:space="preserve"> approved for 202</w:t>
      </w:r>
      <w:r w:rsidR="00F11EA1"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  <w:t>2</w:t>
      </w:r>
      <w:r w:rsidR="009F25DE"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color w:val="D99594" w:themeColor="accent2" w:themeTint="99"/>
          <w:sz w:val="22"/>
          <w:szCs w:val="22"/>
          <w:lang w:val="en-US"/>
        </w:rPr>
        <w:t>(Royal College of Pathologists)</w:t>
      </w:r>
    </w:p>
    <w:p w14:paraId="443C5644" w14:textId="77777777" w:rsidR="006B2665" w:rsidRDefault="006B2665" w:rsidP="001F349F">
      <w:pPr>
        <w:ind w:left="-142" w:firstLine="142"/>
        <w:rPr>
          <w:rFonts w:ascii="Arial" w:hAnsi="Arial" w:cs="Arial"/>
          <w:b/>
          <w:sz w:val="21"/>
          <w:szCs w:val="21"/>
          <w:lang w:val="en-US"/>
        </w:rPr>
      </w:pPr>
    </w:p>
    <w:p w14:paraId="59C642D9" w14:textId="77777777" w:rsidR="0003693A" w:rsidRPr="003634C6" w:rsidRDefault="00252CEF" w:rsidP="001F349F">
      <w:pPr>
        <w:ind w:left="-142" w:firstLine="142"/>
        <w:rPr>
          <w:rFonts w:ascii="Arial" w:hAnsi="Arial" w:cs="Arial"/>
          <w:b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 xml:space="preserve">Monday </w:t>
      </w:r>
      <w:r w:rsidR="00D26398">
        <w:rPr>
          <w:rFonts w:ascii="Arial" w:hAnsi="Arial" w:cs="Arial"/>
          <w:b/>
          <w:sz w:val="21"/>
          <w:szCs w:val="21"/>
          <w:lang w:val="en-US"/>
        </w:rPr>
        <w:t>4</w:t>
      </w:r>
      <w:r w:rsidR="008E2940" w:rsidRPr="008E2940">
        <w:rPr>
          <w:rFonts w:ascii="Arial" w:hAnsi="Arial" w:cs="Arial"/>
          <w:b/>
          <w:sz w:val="21"/>
          <w:szCs w:val="21"/>
          <w:vertAlign w:val="superscript"/>
          <w:lang w:val="en-US"/>
        </w:rPr>
        <w:t>th</w:t>
      </w:r>
      <w:r w:rsidR="00D26398">
        <w:rPr>
          <w:rFonts w:ascii="Arial" w:hAnsi="Arial" w:cs="Arial"/>
          <w:b/>
          <w:sz w:val="21"/>
          <w:szCs w:val="21"/>
          <w:lang w:val="en-US"/>
        </w:rPr>
        <w:t xml:space="preserve"> April</w:t>
      </w:r>
      <w:r w:rsidRPr="003634C6">
        <w:rPr>
          <w:rFonts w:ascii="Arial" w:hAnsi="Arial" w:cs="Arial"/>
          <w:b/>
          <w:sz w:val="21"/>
          <w:szCs w:val="21"/>
          <w:lang w:val="en-US"/>
        </w:rPr>
        <w:t xml:space="preserve"> 20</w:t>
      </w:r>
      <w:r w:rsidR="008E2940">
        <w:rPr>
          <w:rFonts w:ascii="Arial" w:hAnsi="Arial" w:cs="Arial"/>
          <w:b/>
          <w:sz w:val="21"/>
          <w:szCs w:val="21"/>
          <w:lang w:val="en-US"/>
        </w:rPr>
        <w:t>2</w:t>
      </w:r>
      <w:r w:rsidR="00D26398">
        <w:rPr>
          <w:rFonts w:ascii="Arial" w:hAnsi="Arial" w:cs="Arial"/>
          <w:b/>
          <w:sz w:val="21"/>
          <w:szCs w:val="21"/>
          <w:lang w:val="en-US"/>
        </w:rPr>
        <w:t>2</w:t>
      </w:r>
    </w:p>
    <w:p w14:paraId="25FF5800" w14:textId="77777777" w:rsidR="00252CEF" w:rsidRPr="003634C6" w:rsidRDefault="00252CEF" w:rsidP="00E21367">
      <w:pPr>
        <w:rPr>
          <w:rFonts w:ascii="Arial" w:hAnsi="Arial" w:cs="Arial"/>
          <w:sz w:val="21"/>
          <w:szCs w:val="21"/>
          <w:lang w:val="en-US"/>
        </w:rPr>
      </w:pPr>
    </w:p>
    <w:p w14:paraId="4FDFB152" w14:textId="77777777" w:rsidR="00E21367" w:rsidRPr="003634C6" w:rsidRDefault="00252CEF" w:rsidP="00E21367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0</w:t>
      </w:r>
      <w:r w:rsidR="00DC0B8C">
        <w:rPr>
          <w:rFonts w:ascii="Arial" w:hAnsi="Arial" w:cs="Arial"/>
          <w:sz w:val="21"/>
          <w:szCs w:val="21"/>
          <w:lang w:val="en-US"/>
        </w:rPr>
        <w:t>8:30</w:t>
      </w:r>
      <w:r w:rsidR="009A2894" w:rsidRPr="003634C6">
        <w:rPr>
          <w:rFonts w:ascii="Arial" w:hAnsi="Arial" w:cs="Arial"/>
          <w:sz w:val="21"/>
          <w:szCs w:val="21"/>
          <w:lang w:val="en-US"/>
        </w:rPr>
        <w:tab/>
      </w:r>
      <w:r w:rsidR="00E84239" w:rsidRPr="003634C6">
        <w:rPr>
          <w:rFonts w:ascii="Arial" w:hAnsi="Arial" w:cs="Arial"/>
          <w:sz w:val="21"/>
          <w:szCs w:val="21"/>
          <w:lang w:val="en-US"/>
        </w:rPr>
        <w:tab/>
      </w:r>
      <w:r w:rsidR="00E21367" w:rsidRPr="003634C6">
        <w:rPr>
          <w:rFonts w:ascii="Arial" w:hAnsi="Arial" w:cs="Arial"/>
          <w:sz w:val="21"/>
          <w:szCs w:val="21"/>
          <w:lang w:val="en-US"/>
        </w:rPr>
        <w:t xml:space="preserve">Registration and refreshments </w:t>
      </w:r>
    </w:p>
    <w:p w14:paraId="53A26EE7" w14:textId="77777777" w:rsidR="00E21367" w:rsidRPr="003634C6" w:rsidRDefault="00E21367" w:rsidP="00E21367">
      <w:pPr>
        <w:rPr>
          <w:rFonts w:ascii="Arial" w:hAnsi="Arial" w:cs="Arial"/>
          <w:sz w:val="21"/>
          <w:szCs w:val="21"/>
          <w:lang w:val="en-US"/>
        </w:rPr>
      </w:pPr>
    </w:p>
    <w:p w14:paraId="19858523" w14:textId="77777777" w:rsidR="00897181" w:rsidRPr="003634C6" w:rsidRDefault="00EE1E7A" w:rsidP="0089718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09:30</w:t>
      </w:r>
      <w:r w:rsidR="00897181" w:rsidRPr="003634C6">
        <w:rPr>
          <w:rFonts w:ascii="Arial" w:hAnsi="Arial" w:cs="Arial"/>
          <w:sz w:val="21"/>
          <w:szCs w:val="21"/>
          <w:lang w:val="en-US"/>
        </w:rPr>
        <w:tab/>
      </w:r>
      <w:r w:rsidR="00897181" w:rsidRPr="003634C6">
        <w:rPr>
          <w:rFonts w:ascii="Arial" w:hAnsi="Arial" w:cs="Arial"/>
          <w:sz w:val="21"/>
          <w:szCs w:val="21"/>
          <w:lang w:val="en-US"/>
        </w:rPr>
        <w:tab/>
        <w:t xml:space="preserve">Welcome and introduction by </w:t>
      </w:r>
      <w:r w:rsidR="00D26398">
        <w:rPr>
          <w:rFonts w:ascii="Arial" w:hAnsi="Arial" w:cs="Arial"/>
          <w:sz w:val="21"/>
          <w:szCs w:val="21"/>
          <w:lang w:val="en-US"/>
        </w:rPr>
        <w:t>Jimmy Walker</w:t>
      </w:r>
      <w:r w:rsidR="00897181" w:rsidRPr="003634C6">
        <w:rPr>
          <w:rFonts w:ascii="Arial" w:hAnsi="Arial" w:cs="Arial"/>
          <w:sz w:val="21"/>
          <w:szCs w:val="21"/>
          <w:lang w:val="en-US"/>
        </w:rPr>
        <w:t>, CSC Chair</w:t>
      </w:r>
    </w:p>
    <w:p w14:paraId="325154CD" w14:textId="77777777" w:rsidR="00E21367" w:rsidRPr="003634C6" w:rsidRDefault="00E21367" w:rsidP="00E21367">
      <w:pPr>
        <w:rPr>
          <w:rFonts w:ascii="Arial" w:hAnsi="Arial" w:cs="Arial"/>
          <w:b/>
          <w:sz w:val="21"/>
          <w:szCs w:val="21"/>
          <w:lang w:val="en-US"/>
        </w:rPr>
      </w:pPr>
    </w:p>
    <w:p w14:paraId="276FAFA7" w14:textId="598DC7B7" w:rsidR="00EE1E7A" w:rsidRDefault="004F0F70" w:rsidP="00017180">
      <w:pPr>
        <w:ind w:left="1440" w:hanging="144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09:40</w:t>
      </w:r>
      <w:r w:rsidR="00E84239" w:rsidRPr="003634C6">
        <w:rPr>
          <w:rFonts w:ascii="Arial" w:hAnsi="Arial" w:cs="Arial"/>
          <w:sz w:val="21"/>
          <w:szCs w:val="21"/>
          <w:lang w:val="en-US"/>
        </w:rPr>
        <w:t xml:space="preserve"> </w:t>
      </w:r>
      <w:r w:rsidR="00E84239" w:rsidRPr="003634C6">
        <w:rPr>
          <w:rFonts w:ascii="Arial" w:hAnsi="Arial" w:cs="Arial"/>
          <w:sz w:val="21"/>
          <w:szCs w:val="21"/>
          <w:lang w:val="en-US"/>
        </w:rPr>
        <w:tab/>
      </w:r>
      <w:r w:rsidR="00EE1E7A">
        <w:rPr>
          <w:rFonts w:ascii="Arial" w:hAnsi="Arial" w:cs="Arial"/>
          <w:sz w:val="21"/>
          <w:szCs w:val="21"/>
          <w:lang w:val="en-US"/>
        </w:rPr>
        <w:t xml:space="preserve">The CSC – </w:t>
      </w:r>
      <w:r w:rsidR="003D786D">
        <w:rPr>
          <w:rFonts w:ascii="Arial" w:hAnsi="Arial" w:cs="Arial"/>
          <w:sz w:val="21"/>
          <w:szCs w:val="21"/>
          <w:lang w:val="en-US"/>
        </w:rPr>
        <w:t xml:space="preserve">“What’s </w:t>
      </w:r>
      <w:r w:rsidR="00EE1E7A">
        <w:rPr>
          <w:rFonts w:ascii="Arial" w:hAnsi="Arial" w:cs="Arial"/>
          <w:sz w:val="21"/>
          <w:szCs w:val="21"/>
          <w:lang w:val="en-US"/>
        </w:rPr>
        <w:t>past</w:t>
      </w:r>
      <w:r w:rsidR="003D786D">
        <w:rPr>
          <w:rFonts w:ascii="Arial" w:hAnsi="Arial" w:cs="Arial"/>
          <w:sz w:val="21"/>
          <w:szCs w:val="21"/>
          <w:lang w:val="en-US"/>
        </w:rPr>
        <w:t xml:space="preserve"> is prologue…”</w:t>
      </w:r>
      <w:r w:rsidR="00D26398">
        <w:rPr>
          <w:rFonts w:ascii="Arial" w:hAnsi="Arial" w:cs="Arial"/>
          <w:sz w:val="21"/>
          <w:szCs w:val="21"/>
          <w:lang w:val="en-US"/>
        </w:rPr>
        <w:t xml:space="preserve"> </w:t>
      </w:r>
      <w:r w:rsidR="00017180">
        <w:rPr>
          <w:rFonts w:ascii="Arial" w:hAnsi="Arial" w:cs="Arial"/>
          <w:sz w:val="21"/>
          <w:szCs w:val="21"/>
          <w:lang w:val="en-US"/>
        </w:rPr>
        <w:t>H</w:t>
      </w:r>
      <w:r w:rsidR="00D26398">
        <w:rPr>
          <w:rFonts w:ascii="Arial" w:hAnsi="Arial" w:cs="Arial"/>
          <w:sz w:val="21"/>
          <w:szCs w:val="21"/>
          <w:lang w:val="en-US"/>
        </w:rPr>
        <w:t xml:space="preserve">onorary </w:t>
      </w:r>
      <w:r w:rsidR="00017180">
        <w:rPr>
          <w:rFonts w:ascii="Arial" w:hAnsi="Arial" w:cs="Arial"/>
          <w:sz w:val="21"/>
          <w:szCs w:val="21"/>
          <w:lang w:val="en-US"/>
        </w:rPr>
        <w:t>M</w:t>
      </w:r>
      <w:r w:rsidR="00D26398">
        <w:rPr>
          <w:rFonts w:ascii="Arial" w:hAnsi="Arial" w:cs="Arial"/>
          <w:sz w:val="21"/>
          <w:szCs w:val="21"/>
          <w:lang w:val="en-US"/>
        </w:rPr>
        <w:t>embers</w:t>
      </w:r>
      <w:r w:rsidR="00017180">
        <w:rPr>
          <w:rFonts w:ascii="Arial" w:hAnsi="Arial" w:cs="Arial"/>
          <w:sz w:val="21"/>
          <w:szCs w:val="21"/>
          <w:lang w:val="en-US"/>
        </w:rPr>
        <w:t xml:space="preserve"> k</w:t>
      </w:r>
      <w:r w:rsidR="00DC0B8C">
        <w:rPr>
          <w:rFonts w:ascii="Arial" w:hAnsi="Arial" w:cs="Arial"/>
          <w:sz w:val="21"/>
          <w:szCs w:val="21"/>
          <w:lang w:val="en-US"/>
        </w:rPr>
        <w:t xml:space="preserve">eynote </w:t>
      </w:r>
      <w:r>
        <w:rPr>
          <w:rFonts w:ascii="Arial" w:hAnsi="Arial" w:cs="Arial"/>
          <w:sz w:val="21"/>
          <w:szCs w:val="21"/>
          <w:lang w:val="en-US"/>
        </w:rPr>
        <w:t>speech</w:t>
      </w:r>
    </w:p>
    <w:p w14:paraId="02B27336" w14:textId="77777777" w:rsidR="00DC0B8C" w:rsidRDefault="00DC0B8C" w:rsidP="00EE1E7A">
      <w:pPr>
        <w:ind w:left="1440" w:hanging="1440"/>
        <w:rPr>
          <w:rFonts w:ascii="Arial" w:hAnsi="Arial" w:cs="Arial"/>
          <w:sz w:val="21"/>
          <w:szCs w:val="21"/>
          <w:lang w:val="en-US"/>
        </w:rPr>
      </w:pPr>
    </w:p>
    <w:p w14:paraId="12FA946B" w14:textId="77777777" w:rsidR="001F349F" w:rsidRDefault="004F0F70" w:rsidP="00DC0B8C">
      <w:pPr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10:30</w:t>
      </w:r>
      <w:r w:rsidR="00DC0B8C">
        <w:rPr>
          <w:rFonts w:ascii="Arial" w:hAnsi="Arial" w:cs="Arial"/>
          <w:sz w:val="21"/>
          <w:szCs w:val="21"/>
          <w:lang w:val="en-US"/>
        </w:rPr>
        <w:tab/>
      </w:r>
      <w:r w:rsidR="00DC0B8C">
        <w:rPr>
          <w:rFonts w:ascii="Arial" w:hAnsi="Arial" w:cs="Arial"/>
          <w:sz w:val="21"/>
          <w:szCs w:val="21"/>
          <w:lang w:val="en-US"/>
        </w:rPr>
        <w:tab/>
      </w:r>
      <w:r w:rsidR="00F3003B" w:rsidRPr="003634C6">
        <w:rPr>
          <w:rFonts w:ascii="Arial" w:hAnsi="Arial" w:cs="Arial"/>
          <w:b/>
          <w:sz w:val="21"/>
          <w:szCs w:val="21"/>
          <w:lang w:val="en-US"/>
        </w:rPr>
        <w:t>Kelsey Lecture</w:t>
      </w:r>
      <w:r w:rsidR="00512951">
        <w:rPr>
          <w:rFonts w:ascii="Arial" w:hAnsi="Arial" w:cs="Arial"/>
          <w:b/>
          <w:sz w:val="21"/>
          <w:szCs w:val="21"/>
        </w:rPr>
        <w:t>:</w:t>
      </w:r>
      <w:r w:rsidR="00F3003B">
        <w:rPr>
          <w:rFonts w:ascii="Arial" w:hAnsi="Arial" w:cs="Arial"/>
          <w:b/>
          <w:sz w:val="21"/>
          <w:szCs w:val="21"/>
        </w:rPr>
        <w:t xml:space="preserve"> </w:t>
      </w:r>
      <w:r w:rsidR="006E1CBF">
        <w:rPr>
          <w:rFonts w:ascii="Arial" w:hAnsi="Arial" w:cs="Arial"/>
          <w:b/>
          <w:sz w:val="21"/>
          <w:szCs w:val="21"/>
        </w:rPr>
        <w:t>Past Present and Future</w:t>
      </w:r>
    </w:p>
    <w:p w14:paraId="321C9063" w14:textId="77777777" w:rsidR="00295D29" w:rsidRDefault="00D26398" w:rsidP="00295D29">
      <w:pPr>
        <w:ind w:left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ter Hoffman – </w:t>
      </w:r>
      <w:r w:rsidR="00295D29">
        <w:rPr>
          <w:rFonts w:ascii="Arial" w:hAnsi="Arial" w:cs="Arial"/>
          <w:sz w:val="21"/>
          <w:szCs w:val="21"/>
        </w:rPr>
        <w:t>Retired Clinical Scientist, Public Health England</w:t>
      </w:r>
    </w:p>
    <w:p w14:paraId="0CDBE356" w14:textId="77777777" w:rsidR="00DC0B8C" w:rsidRDefault="00D1298F" w:rsidP="00295D29">
      <w:pPr>
        <w:ind w:left="1418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ab/>
      </w:r>
    </w:p>
    <w:p w14:paraId="6AAD04A6" w14:textId="77777777" w:rsidR="00897181" w:rsidRDefault="00897181" w:rsidP="00DC0B8C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97181">
        <w:rPr>
          <w:rFonts w:ascii="Arial" w:hAnsi="Arial" w:cs="Arial"/>
          <w:sz w:val="21"/>
          <w:szCs w:val="21"/>
          <w:lang w:val="en-US"/>
        </w:rPr>
        <w:t>1</w:t>
      </w:r>
      <w:r>
        <w:rPr>
          <w:rFonts w:ascii="Arial" w:hAnsi="Arial" w:cs="Arial"/>
          <w:sz w:val="21"/>
          <w:szCs w:val="21"/>
          <w:lang w:val="en-US"/>
        </w:rPr>
        <w:t>1</w:t>
      </w:r>
      <w:r w:rsidRPr="00897181">
        <w:rPr>
          <w:rFonts w:ascii="Arial" w:hAnsi="Arial" w:cs="Arial"/>
          <w:sz w:val="21"/>
          <w:szCs w:val="21"/>
          <w:lang w:val="en-US"/>
        </w:rPr>
        <w:t>:</w:t>
      </w:r>
      <w:r w:rsidR="004F0F70">
        <w:rPr>
          <w:rFonts w:ascii="Arial" w:hAnsi="Arial" w:cs="Arial"/>
          <w:sz w:val="21"/>
          <w:szCs w:val="21"/>
          <w:lang w:val="en-US"/>
        </w:rPr>
        <w:t>30</w:t>
      </w:r>
      <w:r w:rsidRPr="00897181">
        <w:rPr>
          <w:rFonts w:ascii="Arial" w:hAnsi="Arial" w:cs="Arial"/>
          <w:sz w:val="21"/>
          <w:szCs w:val="21"/>
          <w:lang w:val="en-US"/>
        </w:rPr>
        <w:tab/>
      </w:r>
      <w:r w:rsidRPr="00897181">
        <w:rPr>
          <w:rFonts w:ascii="Arial" w:hAnsi="Arial" w:cs="Arial"/>
          <w:sz w:val="21"/>
          <w:szCs w:val="21"/>
          <w:lang w:val="en-US"/>
        </w:rPr>
        <w:tab/>
        <w:t>Tea and coffee</w:t>
      </w:r>
    </w:p>
    <w:p w14:paraId="0A984D2B" w14:textId="77777777" w:rsidR="00897181" w:rsidRDefault="00897181" w:rsidP="00252CEF">
      <w:pPr>
        <w:rPr>
          <w:rFonts w:ascii="Arial" w:hAnsi="Arial" w:cs="Arial"/>
          <w:b/>
          <w:sz w:val="21"/>
          <w:szCs w:val="21"/>
          <w:lang w:val="en-US"/>
        </w:rPr>
      </w:pPr>
    </w:p>
    <w:p w14:paraId="0FD51D93" w14:textId="77777777" w:rsidR="00252CEF" w:rsidRPr="003634C6" w:rsidRDefault="00D85697" w:rsidP="00252CEF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>Chair</w:t>
      </w:r>
      <w:r w:rsidR="00252CEF" w:rsidRPr="003634C6">
        <w:rPr>
          <w:rFonts w:ascii="Arial" w:hAnsi="Arial" w:cs="Arial"/>
          <w:b/>
          <w:sz w:val="21"/>
          <w:szCs w:val="21"/>
          <w:lang w:val="en-US"/>
        </w:rPr>
        <w:t xml:space="preserve">:  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</w:r>
      <w:r w:rsidR="00252CEF" w:rsidRPr="003634C6">
        <w:rPr>
          <w:rFonts w:ascii="Arial" w:hAnsi="Arial" w:cs="Arial"/>
          <w:b/>
          <w:sz w:val="21"/>
          <w:szCs w:val="21"/>
          <w:lang w:val="en-US"/>
        </w:rPr>
        <w:t xml:space="preserve">John Prendergast </w:t>
      </w:r>
    </w:p>
    <w:p w14:paraId="7DDC57A8" w14:textId="77777777" w:rsidR="00252CEF" w:rsidRPr="003634C6" w:rsidRDefault="00252CEF" w:rsidP="00236649">
      <w:pPr>
        <w:ind w:left="1418" w:hanging="1418"/>
        <w:rPr>
          <w:rFonts w:ascii="Arial" w:hAnsi="Arial" w:cs="Arial"/>
          <w:sz w:val="21"/>
          <w:szCs w:val="21"/>
          <w:lang w:val="en-US"/>
        </w:rPr>
      </w:pPr>
    </w:p>
    <w:p w14:paraId="091BBE46" w14:textId="1C041BC4" w:rsidR="006D0CCD" w:rsidRPr="000C53B9" w:rsidRDefault="00DC0B8C" w:rsidP="006D0CCD">
      <w:pPr>
        <w:ind w:left="1440" w:hanging="1425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2:00</w:t>
      </w:r>
      <w:r w:rsidR="00913DF7" w:rsidRPr="00D762E2">
        <w:rPr>
          <w:rFonts w:ascii="Arial" w:hAnsi="Arial" w:cs="Arial"/>
          <w:sz w:val="21"/>
          <w:szCs w:val="21"/>
          <w:lang w:val="en-US"/>
        </w:rPr>
        <w:tab/>
      </w:r>
      <w:r w:rsidR="00EB26DA" w:rsidRPr="00D762E2">
        <w:rPr>
          <w:rFonts w:ascii="Arial" w:hAnsi="Arial" w:cs="Arial"/>
          <w:b/>
          <w:sz w:val="21"/>
          <w:szCs w:val="21"/>
          <w:lang w:val="en-US"/>
        </w:rPr>
        <w:t>Corporate presentation</w:t>
      </w:r>
      <w:r w:rsidR="00FA42FE" w:rsidRPr="00D762E2">
        <w:rPr>
          <w:rFonts w:ascii="Arial" w:hAnsi="Arial" w:cs="Arial"/>
          <w:b/>
          <w:sz w:val="21"/>
          <w:szCs w:val="21"/>
          <w:lang w:val="en-US"/>
        </w:rPr>
        <w:t xml:space="preserve"> 1</w:t>
      </w:r>
      <w:r w:rsidR="002C3409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9A35A5">
        <w:rPr>
          <w:rFonts w:ascii="Arial" w:hAnsi="Arial" w:cs="Arial"/>
          <w:b/>
          <w:sz w:val="21"/>
          <w:szCs w:val="21"/>
          <w:lang w:val="en-US"/>
        </w:rPr>
        <w:t>to be confirmed</w:t>
      </w:r>
    </w:p>
    <w:p w14:paraId="45ADCC44" w14:textId="77777777" w:rsidR="00E21367" w:rsidRPr="003634C6" w:rsidRDefault="00E21367" w:rsidP="00017180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</w:p>
    <w:p w14:paraId="37822D96" w14:textId="630099D4" w:rsidR="002C3409" w:rsidRPr="000C53B9" w:rsidRDefault="00252CEF" w:rsidP="006D0CCD">
      <w:pPr>
        <w:ind w:left="1418" w:hanging="1418"/>
        <w:rPr>
          <w:rFonts w:ascii="Arial" w:hAnsi="Arial" w:cs="Arial"/>
          <w:sz w:val="21"/>
          <w:szCs w:val="21"/>
        </w:rPr>
      </w:pPr>
      <w:r w:rsidRPr="00D762E2">
        <w:rPr>
          <w:rFonts w:ascii="Arial" w:hAnsi="Arial" w:cs="Arial"/>
          <w:sz w:val="21"/>
          <w:szCs w:val="21"/>
          <w:lang w:val="en-US"/>
        </w:rPr>
        <w:t>1</w:t>
      </w:r>
      <w:r w:rsidR="00897181" w:rsidRPr="00D762E2">
        <w:rPr>
          <w:rFonts w:ascii="Arial" w:hAnsi="Arial" w:cs="Arial"/>
          <w:sz w:val="21"/>
          <w:szCs w:val="21"/>
          <w:lang w:val="en-US"/>
        </w:rPr>
        <w:t>2</w:t>
      </w:r>
      <w:r w:rsidR="009A2894" w:rsidRPr="00D762E2">
        <w:rPr>
          <w:rFonts w:ascii="Arial" w:hAnsi="Arial" w:cs="Arial"/>
          <w:sz w:val="21"/>
          <w:szCs w:val="21"/>
          <w:lang w:val="en-US"/>
        </w:rPr>
        <w:t>:</w:t>
      </w:r>
      <w:r w:rsidR="00320B56">
        <w:rPr>
          <w:rFonts w:ascii="Arial" w:hAnsi="Arial" w:cs="Arial"/>
          <w:sz w:val="21"/>
          <w:szCs w:val="21"/>
          <w:lang w:val="en-US"/>
        </w:rPr>
        <w:t>30</w:t>
      </w:r>
      <w:r w:rsidR="00913DF7" w:rsidRPr="00D762E2">
        <w:rPr>
          <w:rFonts w:ascii="Arial" w:hAnsi="Arial" w:cs="Arial"/>
          <w:sz w:val="21"/>
          <w:szCs w:val="21"/>
          <w:lang w:val="en-US"/>
        </w:rPr>
        <w:tab/>
      </w:r>
      <w:r w:rsidR="00D15540" w:rsidRPr="00D762E2">
        <w:rPr>
          <w:rFonts w:ascii="Arial" w:hAnsi="Arial" w:cs="Arial"/>
          <w:b/>
          <w:sz w:val="21"/>
          <w:szCs w:val="21"/>
          <w:lang w:val="en-US"/>
        </w:rPr>
        <w:t>Corporate presentation</w:t>
      </w:r>
      <w:r w:rsidR="00FA42FE" w:rsidRPr="00D762E2">
        <w:rPr>
          <w:rFonts w:ascii="Arial" w:hAnsi="Arial" w:cs="Arial"/>
          <w:b/>
          <w:sz w:val="21"/>
          <w:szCs w:val="21"/>
          <w:lang w:val="en-US"/>
        </w:rPr>
        <w:t xml:space="preserve"> 2</w:t>
      </w:r>
      <w:r w:rsidR="002C3409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9A35A5">
        <w:rPr>
          <w:rFonts w:ascii="Arial" w:hAnsi="Arial" w:cs="Arial"/>
          <w:b/>
          <w:sz w:val="21"/>
          <w:szCs w:val="21"/>
          <w:lang w:val="en-US"/>
        </w:rPr>
        <w:t>to be confirmed</w:t>
      </w:r>
    </w:p>
    <w:p w14:paraId="181BA804" w14:textId="77777777" w:rsidR="002C3409" w:rsidRDefault="002C3409" w:rsidP="00D15540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</w:p>
    <w:p w14:paraId="780950BB" w14:textId="77777777" w:rsidR="00816158" w:rsidRPr="00C65962" w:rsidRDefault="00897181" w:rsidP="00C65962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</w:t>
      </w:r>
      <w:r w:rsidR="00320B56">
        <w:rPr>
          <w:rFonts w:ascii="Arial" w:hAnsi="Arial" w:cs="Arial"/>
          <w:sz w:val="21"/>
          <w:szCs w:val="21"/>
          <w:lang w:val="en-US"/>
        </w:rPr>
        <w:t>3:0</w:t>
      </w:r>
      <w:r w:rsidR="00D071E8">
        <w:rPr>
          <w:rFonts w:ascii="Arial" w:hAnsi="Arial" w:cs="Arial"/>
          <w:sz w:val="21"/>
          <w:szCs w:val="21"/>
          <w:lang w:val="en-US"/>
        </w:rPr>
        <w:t>0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  <w:t>Lunch</w:t>
      </w:r>
    </w:p>
    <w:p w14:paraId="186B0761" w14:textId="77777777" w:rsidR="00320B56" w:rsidRPr="00320B56" w:rsidRDefault="00320B56" w:rsidP="00320B56">
      <w:pPr>
        <w:ind w:left="1418"/>
        <w:rPr>
          <w:rFonts w:ascii="Arial" w:hAnsi="Arial" w:cs="Arial"/>
          <w:sz w:val="21"/>
          <w:szCs w:val="21"/>
          <w:lang w:val="en-US"/>
        </w:rPr>
      </w:pPr>
      <w:bookmarkStart w:id="0" w:name="_Hlk535584744"/>
    </w:p>
    <w:p w14:paraId="5D06C803" w14:textId="4791C11E" w:rsidR="00E21367" w:rsidRDefault="00320B56" w:rsidP="006D0CCD">
      <w:pPr>
        <w:ind w:left="1440" w:hanging="1440"/>
        <w:rPr>
          <w:rFonts w:ascii="Arial" w:hAnsi="Arial" w:cs="Arial"/>
          <w:b/>
          <w:sz w:val="21"/>
          <w:szCs w:val="21"/>
        </w:rPr>
      </w:pPr>
      <w:r w:rsidRPr="00320B56">
        <w:rPr>
          <w:rFonts w:ascii="Arial" w:hAnsi="Arial" w:cs="Arial"/>
          <w:sz w:val="21"/>
          <w:szCs w:val="21"/>
        </w:rPr>
        <w:t>14:</w:t>
      </w:r>
      <w:r w:rsidR="000A255E">
        <w:rPr>
          <w:rFonts w:ascii="Arial" w:hAnsi="Arial" w:cs="Arial"/>
          <w:sz w:val="21"/>
          <w:szCs w:val="21"/>
        </w:rPr>
        <w:t>00</w:t>
      </w:r>
      <w:r>
        <w:rPr>
          <w:rFonts w:ascii="Arial" w:hAnsi="Arial" w:cs="Arial"/>
          <w:b/>
          <w:sz w:val="21"/>
          <w:szCs w:val="21"/>
        </w:rPr>
        <w:tab/>
      </w:r>
      <w:r w:rsidR="00D85697" w:rsidRPr="00D762E2">
        <w:rPr>
          <w:rFonts w:ascii="Arial" w:hAnsi="Arial" w:cs="Arial"/>
          <w:b/>
          <w:sz w:val="21"/>
          <w:szCs w:val="21"/>
        </w:rPr>
        <w:t>Debate</w:t>
      </w:r>
      <w:r w:rsidR="00D85697" w:rsidRPr="003634C6">
        <w:rPr>
          <w:rFonts w:ascii="Arial" w:hAnsi="Arial" w:cs="Arial"/>
          <w:b/>
          <w:sz w:val="21"/>
          <w:szCs w:val="21"/>
        </w:rPr>
        <w:t>:</w:t>
      </w:r>
      <w:r w:rsidR="00512951">
        <w:rPr>
          <w:rFonts w:ascii="Arial" w:hAnsi="Arial" w:cs="Arial"/>
          <w:b/>
          <w:sz w:val="21"/>
          <w:szCs w:val="21"/>
        </w:rPr>
        <w:t xml:space="preserve"> </w:t>
      </w:r>
      <w:r w:rsidR="00851166">
        <w:rPr>
          <w:rFonts w:ascii="Arial" w:hAnsi="Arial" w:cs="Arial"/>
          <w:b/>
          <w:sz w:val="21"/>
          <w:szCs w:val="21"/>
        </w:rPr>
        <w:t xml:space="preserve">Is this </w:t>
      </w:r>
      <w:r w:rsidR="00017180">
        <w:rPr>
          <w:rFonts w:ascii="Arial" w:hAnsi="Arial" w:cs="Arial"/>
          <w:b/>
          <w:sz w:val="21"/>
          <w:szCs w:val="21"/>
        </w:rPr>
        <w:t>a d</w:t>
      </w:r>
      <w:r w:rsidR="00851166">
        <w:rPr>
          <w:rFonts w:ascii="Arial" w:hAnsi="Arial" w:cs="Arial"/>
          <w:b/>
          <w:sz w:val="21"/>
          <w:szCs w:val="21"/>
        </w:rPr>
        <w:t xml:space="preserve">agger </w:t>
      </w:r>
      <w:r w:rsidR="00017180">
        <w:rPr>
          <w:rFonts w:ascii="Arial" w:hAnsi="Arial" w:cs="Arial"/>
          <w:b/>
          <w:sz w:val="21"/>
          <w:szCs w:val="21"/>
        </w:rPr>
        <w:t xml:space="preserve">which </w:t>
      </w:r>
      <w:r w:rsidR="00851166">
        <w:rPr>
          <w:rFonts w:ascii="Arial" w:hAnsi="Arial" w:cs="Arial"/>
          <w:b/>
          <w:sz w:val="21"/>
          <w:szCs w:val="21"/>
        </w:rPr>
        <w:t xml:space="preserve">I see before me: </w:t>
      </w:r>
      <w:r w:rsidR="00F11EA1">
        <w:rPr>
          <w:rFonts w:ascii="Arial" w:hAnsi="Arial" w:cs="Arial"/>
          <w:b/>
          <w:sz w:val="21"/>
          <w:szCs w:val="21"/>
        </w:rPr>
        <w:t>h</w:t>
      </w:r>
      <w:r w:rsidR="00981ED4">
        <w:rPr>
          <w:rFonts w:ascii="Arial" w:hAnsi="Arial" w:cs="Arial"/>
          <w:b/>
          <w:sz w:val="21"/>
          <w:szCs w:val="21"/>
        </w:rPr>
        <w:t>ospital</w:t>
      </w:r>
      <w:r w:rsidR="00F11EA1">
        <w:rPr>
          <w:rFonts w:ascii="Arial" w:hAnsi="Arial" w:cs="Arial"/>
          <w:b/>
          <w:sz w:val="21"/>
          <w:szCs w:val="21"/>
        </w:rPr>
        <w:t>s</w:t>
      </w:r>
      <w:r w:rsidR="00981ED4">
        <w:rPr>
          <w:rFonts w:ascii="Arial" w:hAnsi="Arial" w:cs="Arial"/>
          <w:b/>
          <w:sz w:val="21"/>
          <w:szCs w:val="21"/>
        </w:rPr>
        <w:t xml:space="preserve"> lack the expertise to function safely without an intendent AE(D)</w:t>
      </w:r>
    </w:p>
    <w:p w14:paraId="683408A2" w14:textId="77777777" w:rsidR="00621EE8" w:rsidRDefault="00320B56" w:rsidP="00EE3E18">
      <w:pPr>
        <w:ind w:left="1440" w:hanging="14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85697" w:rsidRPr="003634C6">
        <w:rPr>
          <w:rFonts w:ascii="Arial" w:hAnsi="Arial" w:cs="Arial"/>
          <w:b/>
          <w:sz w:val="21"/>
          <w:szCs w:val="21"/>
        </w:rPr>
        <w:tab/>
      </w:r>
      <w:r w:rsidR="00D85697" w:rsidRPr="003634C6">
        <w:rPr>
          <w:rFonts w:ascii="Arial" w:hAnsi="Arial" w:cs="Arial"/>
          <w:b/>
          <w:sz w:val="21"/>
          <w:szCs w:val="21"/>
        </w:rPr>
        <w:tab/>
      </w:r>
    </w:p>
    <w:p w14:paraId="2F3C1E1F" w14:textId="77777777" w:rsidR="00A85582" w:rsidRPr="001F349F" w:rsidRDefault="00D85697" w:rsidP="001F349F">
      <w:pPr>
        <w:ind w:left="720" w:firstLine="720"/>
        <w:rPr>
          <w:rFonts w:ascii="Arial" w:hAnsi="Arial" w:cs="Arial"/>
          <w:bCs/>
          <w:color w:val="FF0000"/>
          <w:sz w:val="21"/>
          <w:szCs w:val="21"/>
        </w:rPr>
      </w:pPr>
      <w:r w:rsidRPr="00FC5E86">
        <w:rPr>
          <w:rFonts w:ascii="Arial" w:hAnsi="Arial" w:cs="Arial"/>
          <w:b/>
          <w:bCs/>
          <w:sz w:val="21"/>
          <w:szCs w:val="21"/>
        </w:rPr>
        <w:t xml:space="preserve">Moderator: </w:t>
      </w:r>
      <w:r w:rsidR="004714F7" w:rsidRPr="00FC5E86">
        <w:rPr>
          <w:rFonts w:ascii="Arial" w:hAnsi="Arial" w:cs="Arial"/>
          <w:b/>
          <w:bCs/>
          <w:sz w:val="21"/>
          <w:szCs w:val="21"/>
        </w:rPr>
        <w:tab/>
      </w:r>
      <w:r w:rsidR="00FC5E86" w:rsidRPr="001F349F">
        <w:rPr>
          <w:rFonts w:ascii="Arial" w:hAnsi="Arial" w:cs="Arial"/>
          <w:bCs/>
          <w:sz w:val="21"/>
          <w:szCs w:val="21"/>
        </w:rPr>
        <w:t>Dr Bob Spencer</w:t>
      </w:r>
    </w:p>
    <w:p w14:paraId="305C5AFD" w14:textId="77777777" w:rsidR="00D85697" w:rsidRPr="00A9416D" w:rsidRDefault="00D85697" w:rsidP="00E21367">
      <w:pPr>
        <w:rPr>
          <w:rFonts w:ascii="Arial" w:hAnsi="Arial" w:cs="Arial"/>
          <w:b/>
          <w:bCs/>
          <w:sz w:val="21"/>
          <w:szCs w:val="21"/>
        </w:rPr>
      </w:pPr>
      <w:r w:rsidRPr="003634C6">
        <w:rPr>
          <w:rFonts w:ascii="Arial" w:hAnsi="Arial" w:cs="Arial"/>
          <w:sz w:val="21"/>
          <w:szCs w:val="21"/>
        </w:rPr>
        <w:tab/>
      </w:r>
      <w:r w:rsidRPr="003634C6">
        <w:rPr>
          <w:rFonts w:ascii="Arial" w:hAnsi="Arial" w:cs="Arial"/>
          <w:sz w:val="21"/>
          <w:szCs w:val="21"/>
        </w:rPr>
        <w:tab/>
      </w:r>
      <w:r w:rsidRPr="00A9416D">
        <w:rPr>
          <w:rFonts w:ascii="Arial" w:hAnsi="Arial" w:cs="Arial"/>
          <w:b/>
          <w:bCs/>
          <w:sz w:val="21"/>
          <w:szCs w:val="21"/>
        </w:rPr>
        <w:t xml:space="preserve">For: </w:t>
      </w:r>
      <w:r w:rsidR="004714F7" w:rsidRPr="00A9416D">
        <w:rPr>
          <w:rFonts w:ascii="Arial" w:hAnsi="Arial" w:cs="Arial"/>
          <w:b/>
          <w:bCs/>
          <w:sz w:val="21"/>
          <w:szCs w:val="21"/>
        </w:rPr>
        <w:tab/>
      </w:r>
      <w:r w:rsidR="004714F7" w:rsidRPr="00A9416D">
        <w:rPr>
          <w:rFonts w:ascii="Arial" w:hAnsi="Arial" w:cs="Arial"/>
          <w:b/>
          <w:bCs/>
          <w:sz w:val="21"/>
          <w:szCs w:val="21"/>
        </w:rPr>
        <w:tab/>
      </w:r>
      <w:r w:rsidR="000F5287" w:rsidRPr="001F349F">
        <w:rPr>
          <w:rFonts w:ascii="Arial" w:hAnsi="Arial" w:cs="Arial"/>
          <w:bCs/>
          <w:sz w:val="21"/>
          <w:szCs w:val="21"/>
        </w:rPr>
        <w:t>Sulisti Holmes</w:t>
      </w:r>
      <w:r w:rsidR="000F5287" w:rsidRPr="00A9416D">
        <w:rPr>
          <w:rFonts w:ascii="Arial" w:hAnsi="Arial" w:cs="Arial"/>
          <w:b/>
          <w:bCs/>
          <w:sz w:val="21"/>
          <w:szCs w:val="21"/>
        </w:rPr>
        <w:t xml:space="preserve"> </w:t>
      </w:r>
      <w:r w:rsidR="000F5287">
        <w:rPr>
          <w:rFonts w:ascii="Arial" w:hAnsi="Arial" w:cs="Arial"/>
          <w:b/>
          <w:bCs/>
          <w:sz w:val="21"/>
          <w:szCs w:val="21"/>
        </w:rPr>
        <w:tab/>
      </w:r>
      <w:r w:rsidR="000F5287">
        <w:rPr>
          <w:rFonts w:ascii="Arial" w:hAnsi="Arial" w:cs="Arial"/>
          <w:b/>
          <w:bCs/>
          <w:sz w:val="21"/>
          <w:szCs w:val="21"/>
        </w:rPr>
        <w:tab/>
      </w:r>
    </w:p>
    <w:p w14:paraId="621B5993" w14:textId="77777777" w:rsidR="00D85697" w:rsidRPr="001F349F" w:rsidRDefault="00903990" w:rsidP="00D85697">
      <w:pPr>
        <w:ind w:left="1440"/>
        <w:rPr>
          <w:rFonts w:ascii="Arial" w:hAnsi="Arial" w:cs="Arial"/>
          <w:bCs/>
          <w:sz w:val="21"/>
          <w:szCs w:val="21"/>
        </w:rPr>
      </w:pPr>
      <w:r w:rsidRPr="00A9416D">
        <w:rPr>
          <w:rFonts w:ascii="Arial" w:hAnsi="Arial" w:cs="Arial"/>
          <w:b/>
          <w:bCs/>
          <w:sz w:val="21"/>
          <w:szCs w:val="21"/>
        </w:rPr>
        <w:t>Against:</w:t>
      </w:r>
      <w:r w:rsidR="00C7229B" w:rsidRPr="00A9416D">
        <w:rPr>
          <w:rFonts w:ascii="Arial" w:hAnsi="Arial" w:cs="Arial"/>
          <w:b/>
          <w:bCs/>
          <w:sz w:val="21"/>
          <w:szCs w:val="21"/>
        </w:rPr>
        <w:t xml:space="preserve"> </w:t>
      </w:r>
      <w:r w:rsidR="000F5287">
        <w:rPr>
          <w:rFonts w:ascii="Arial" w:hAnsi="Arial" w:cs="Arial"/>
          <w:b/>
          <w:bCs/>
          <w:sz w:val="21"/>
          <w:szCs w:val="21"/>
        </w:rPr>
        <w:tab/>
      </w:r>
      <w:r w:rsidR="000F5287" w:rsidRPr="001F349F">
        <w:rPr>
          <w:rFonts w:ascii="Arial" w:hAnsi="Arial" w:cs="Arial"/>
          <w:bCs/>
          <w:sz w:val="21"/>
          <w:szCs w:val="21"/>
        </w:rPr>
        <w:t>Wayne Spencer</w:t>
      </w:r>
    </w:p>
    <w:bookmarkEnd w:id="0"/>
    <w:p w14:paraId="4E48490C" w14:textId="77777777" w:rsidR="00D85697" w:rsidRPr="003634C6" w:rsidRDefault="00D85697" w:rsidP="00D85697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ab/>
      </w:r>
    </w:p>
    <w:p w14:paraId="462739BC" w14:textId="77777777" w:rsidR="007A63D2" w:rsidRDefault="004A364F" w:rsidP="007A63D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5:15</w:t>
      </w:r>
      <w:r w:rsidR="007A63D2" w:rsidRPr="003634C6">
        <w:rPr>
          <w:rFonts w:ascii="Arial" w:hAnsi="Arial" w:cs="Arial"/>
          <w:sz w:val="21"/>
          <w:szCs w:val="21"/>
          <w:lang w:val="en-US"/>
        </w:rPr>
        <w:t xml:space="preserve"> </w:t>
      </w:r>
      <w:r w:rsidR="007A63D2" w:rsidRPr="003634C6">
        <w:rPr>
          <w:rFonts w:ascii="Arial" w:hAnsi="Arial" w:cs="Arial"/>
          <w:sz w:val="21"/>
          <w:szCs w:val="21"/>
          <w:lang w:val="en-US"/>
        </w:rPr>
        <w:tab/>
      </w:r>
      <w:r w:rsidR="007A63D2">
        <w:rPr>
          <w:rFonts w:ascii="Arial" w:hAnsi="Arial" w:cs="Arial"/>
          <w:sz w:val="21"/>
          <w:szCs w:val="21"/>
          <w:lang w:val="en-US"/>
        </w:rPr>
        <w:t>Coffee</w:t>
      </w:r>
    </w:p>
    <w:p w14:paraId="69DEBC1C" w14:textId="77777777" w:rsidR="00D85697" w:rsidRPr="003634C6" w:rsidRDefault="00D85697" w:rsidP="00D85697">
      <w:pPr>
        <w:rPr>
          <w:rFonts w:ascii="Arial" w:hAnsi="Arial" w:cs="Arial"/>
          <w:sz w:val="21"/>
          <w:szCs w:val="21"/>
          <w:lang w:val="en-US"/>
        </w:rPr>
      </w:pPr>
    </w:p>
    <w:p w14:paraId="20E35DB5" w14:textId="77777777" w:rsidR="00E21367" w:rsidRPr="003634C6" w:rsidRDefault="00D85697" w:rsidP="00E21367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>Chair</w:t>
      </w:r>
      <w:r w:rsidR="00E21367" w:rsidRPr="003634C6">
        <w:rPr>
          <w:rFonts w:ascii="Arial" w:hAnsi="Arial" w:cs="Arial"/>
          <w:b/>
          <w:sz w:val="21"/>
          <w:szCs w:val="21"/>
          <w:lang w:val="en-US"/>
        </w:rPr>
        <w:t xml:space="preserve">:  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</w:r>
      <w:r w:rsidR="002C0AA1">
        <w:rPr>
          <w:rFonts w:ascii="Arial" w:hAnsi="Arial" w:cs="Arial"/>
          <w:b/>
          <w:sz w:val="21"/>
          <w:szCs w:val="21"/>
          <w:lang w:val="en-US"/>
        </w:rPr>
        <w:t>Karen Tweed</w:t>
      </w:r>
    </w:p>
    <w:p w14:paraId="4D8EB2EF" w14:textId="77777777" w:rsidR="00B22F81" w:rsidRPr="003634C6" w:rsidRDefault="00B22F81" w:rsidP="00E21367">
      <w:pPr>
        <w:rPr>
          <w:rFonts w:ascii="Arial" w:hAnsi="Arial" w:cs="Arial"/>
          <w:b/>
          <w:sz w:val="21"/>
          <w:szCs w:val="21"/>
          <w:lang w:val="en-US"/>
        </w:rPr>
      </w:pPr>
    </w:p>
    <w:p w14:paraId="76734DEB" w14:textId="2C762DA6" w:rsidR="006B2665" w:rsidRDefault="004F0F70" w:rsidP="006B2665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 w:rsidRPr="00BD66F8">
        <w:rPr>
          <w:rFonts w:ascii="Arial" w:hAnsi="Arial" w:cs="Arial"/>
          <w:sz w:val="21"/>
          <w:szCs w:val="21"/>
          <w:lang w:val="en-US"/>
        </w:rPr>
        <w:t>1</w:t>
      </w:r>
      <w:r w:rsidR="004A364F">
        <w:rPr>
          <w:rFonts w:ascii="Arial" w:hAnsi="Arial" w:cs="Arial"/>
          <w:sz w:val="21"/>
          <w:szCs w:val="21"/>
          <w:lang w:val="en-US"/>
        </w:rPr>
        <w:t>5:45</w:t>
      </w:r>
      <w:r w:rsidRPr="00BD66F8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  </w:t>
      </w:r>
      <w:r w:rsidR="000A255E">
        <w:rPr>
          <w:rFonts w:ascii="Arial" w:hAnsi="Arial" w:cs="Arial"/>
          <w:sz w:val="21"/>
          <w:szCs w:val="21"/>
          <w:lang w:val="en-US"/>
        </w:rPr>
        <w:tab/>
      </w:r>
      <w:r w:rsidR="0075747A" w:rsidRPr="0075747A">
        <w:rPr>
          <w:rFonts w:ascii="Arial" w:hAnsi="Arial" w:cs="Arial"/>
          <w:b/>
          <w:bCs/>
          <w:sz w:val="21"/>
          <w:szCs w:val="21"/>
          <w:lang w:val="en-US"/>
        </w:rPr>
        <w:t>F</w:t>
      </w:r>
      <w:r w:rsidR="0075747A" w:rsidRPr="006B2665">
        <w:rPr>
          <w:rFonts w:ascii="Arial" w:hAnsi="Arial" w:cs="Arial"/>
          <w:b/>
          <w:sz w:val="21"/>
          <w:szCs w:val="21"/>
          <w:lang w:val="en-US"/>
        </w:rPr>
        <w:t xml:space="preserve">luid mechanics </w:t>
      </w:r>
      <w:r w:rsidR="0075747A">
        <w:rPr>
          <w:rFonts w:ascii="Arial" w:hAnsi="Arial" w:cs="Arial"/>
          <w:b/>
          <w:sz w:val="21"/>
          <w:szCs w:val="21"/>
          <w:lang w:val="en-US"/>
        </w:rPr>
        <w:t xml:space="preserve">of </w:t>
      </w:r>
      <w:r w:rsidR="0075747A" w:rsidRPr="006B2665">
        <w:rPr>
          <w:rFonts w:ascii="Arial" w:hAnsi="Arial" w:cs="Arial"/>
          <w:b/>
          <w:sz w:val="21"/>
          <w:szCs w:val="21"/>
          <w:lang w:val="en-US"/>
        </w:rPr>
        <w:t>ultra clean operating theatres</w:t>
      </w:r>
      <w:r w:rsidR="0075747A">
        <w:rPr>
          <w:rFonts w:ascii="Arial" w:hAnsi="Arial" w:cs="Arial"/>
          <w:b/>
          <w:sz w:val="21"/>
          <w:szCs w:val="21"/>
          <w:lang w:val="en-US"/>
        </w:rPr>
        <w:t xml:space="preserve"> and m</w:t>
      </w:r>
      <w:r w:rsidR="006B2665" w:rsidRPr="006B2665">
        <w:rPr>
          <w:rFonts w:ascii="Arial" w:hAnsi="Arial" w:cs="Arial"/>
          <w:b/>
          <w:sz w:val="21"/>
          <w:szCs w:val="21"/>
          <w:lang w:val="en-US"/>
        </w:rPr>
        <w:t>icrobiology contamination o</w:t>
      </w:r>
      <w:r w:rsidR="00A14F24">
        <w:rPr>
          <w:rFonts w:ascii="Arial" w:hAnsi="Arial" w:cs="Arial"/>
          <w:b/>
          <w:sz w:val="21"/>
          <w:szCs w:val="21"/>
          <w:lang w:val="en-US"/>
        </w:rPr>
        <w:t>f</w:t>
      </w:r>
      <w:r w:rsidR="006B2665" w:rsidRPr="006B2665">
        <w:rPr>
          <w:rFonts w:ascii="Arial" w:hAnsi="Arial" w:cs="Arial"/>
          <w:b/>
          <w:sz w:val="21"/>
          <w:szCs w:val="21"/>
          <w:lang w:val="en-US"/>
        </w:rPr>
        <w:t xml:space="preserve"> surgical instrument trolleys</w:t>
      </w:r>
    </w:p>
    <w:p w14:paraId="40811B12" w14:textId="77777777" w:rsidR="00D26398" w:rsidRDefault="0011433C" w:rsidP="006B2665">
      <w:pPr>
        <w:ind w:left="698" w:firstLine="720"/>
      </w:pPr>
      <w:r>
        <w:rPr>
          <w:rFonts w:ascii="Arial" w:hAnsi="Arial" w:cs="Arial"/>
          <w:sz w:val="21"/>
          <w:szCs w:val="21"/>
          <w:lang w:val="en-US"/>
        </w:rPr>
        <w:t>Andrew Thomas</w:t>
      </w:r>
      <w:r w:rsidR="006B2665">
        <w:rPr>
          <w:rFonts w:ascii="Arial" w:hAnsi="Arial" w:cs="Arial"/>
          <w:sz w:val="21"/>
          <w:szCs w:val="21"/>
          <w:lang w:val="en-US"/>
        </w:rPr>
        <w:t>, The Royal Orthopedic Hospital, Birmingham</w:t>
      </w:r>
    </w:p>
    <w:p w14:paraId="33F84E31" w14:textId="77777777" w:rsidR="00EE3E18" w:rsidRDefault="00EE3E18" w:rsidP="00EE3E18"/>
    <w:p w14:paraId="57DC80AC" w14:textId="326BFDB9" w:rsidR="00EE3E18" w:rsidRDefault="004A364F" w:rsidP="00EE3E18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6:15</w:t>
      </w:r>
      <w:r w:rsidR="000A255E" w:rsidRPr="00D1298F">
        <w:rPr>
          <w:rFonts w:ascii="Arial" w:hAnsi="Arial" w:cs="Arial"/>
          <w:sz w:val="21"/>
          <w:szCs w:val="21"/>
          <w:lang w:val="en-US"/>
        </w:rPr>
        <w:t xml:space="preserve">   </w:t>
      </w:r>
      <w:r w:rsidR="000A255E" w:rsidRPr="00D1298F">
        <w:rPr>
          <w:rFonts w:ascii="Arial" w:hAnsi="Arial" w:cs="Arial"/>
          <w:sz w:val="21"/>
          <w:szCs w:val="21"/>
          <w:lang w:val="en-US"/>
        </w:rPr>
        <w:tab/>
      </w:r>
      <w:r w:rsidR="00EE3E18">
        <w:rPr>
          <w:rFonts w:ascii="Arial" w:hAnsi="Arial" w:cs="Arial"/>
          <w:b/>
          <w:sz w:val="21"/>
          <w:szCs w:val="21"/>
          <w:lang w:val="en-US"/>
        </w:rPr>
        <w:t xml:space="preserve">Clinical </w:t>
      </w:r>
      <w:r w:rsidR="00017180">
        <w:rPr>
          <w:rFonts w:ascii="Arial" w:hAnsi="Arial" w:cs="Arial"/>
          <w:b/>
          <w:sz w:val="21"/>
          <w:szCs w:val="21"/>
          <w:lang w:val="en-US"/>
        </w:rPr>
        <w:t>E</w:t>
      </w:r>
      <w:r w:rsidR="00EE3E18">
        <w:rPr>
          <w:rFonts w:ascii="Arial" w:hAnsi="Arial" w:cs="Arial"/>
          <w:b/>
          <w:sz w:val="21"/>
          <w:szCs w:val="21"/>
          <w:lang w:val="en-US"/>
        </w:rPr>
        <w:t xml:space="preserve">ngagement and NHS </w:t>
      </w:r>
      <w:r w:rsidR="00017180">
        <w:rPr>
          <w:rFonts w:ascii="Arial" w:hAnsi="Arial" w:cs="Arial"/>
          <w:b/>
          <w:sz w:val="21"/>
          <w:szCs w:val="21"/>
          <w:lang w:val="en-US"/>
        </w:rPr>
        <w:t>p</w:t>
      </w:r>
      <w:r w:rsidR="00EE3E18">
        <w:rPr>
          <w:rFonts w:ascii="Arial" w:hAnsi="Arial" w:cs="Arial"/>
          <w:b/>
          <w:sz w:val="21"/>
          <w:szCs w:val="21"/>
          <w:lang w:val="en-US"/>
        </w:rPr>
        <w:t>rocurement</w:t>
      </w:r>
    </w:p>
    <w:p w14:paraId="41411C47" w14:textId="77777777" w:rsidR="00EE3E18" w:rsidRDefault="00EE3E18" w:rsidP="00EE3E1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Wendy Briggs Clinical Engagement</w:t>
      </w:r>
      <w:r w:rsidR="00EA6995">
        <w:rPr>
          <w:rFonts w:ascii="Arial" w:hAnsi="Arial" w:cs="Arial"/>
          <w:sz w:val="21"/>
          <w:szCs w:val="21"/>
          <w:lang w:val="en-US"/>
        </w:rPr>
        <w:t>, NHS Procurement</w:t>
      </w:r>
    </w:p>
    <w:p w14:paraId="79E6A8CE" w14:textId="77777777" w:rsidR="00E21367" w:rsidRPr="003634C6" w:rsidRDefault="00364F28" w:rsidP="000A255E">
      <w:pPr>
        <w:ind w:left="1418" w:hanging="1418"/>
        <w:jc w:val="both"/>
        <w:rPr>
          <w:rFonts w:ascii="Arial" w:hAnsi="Arial" w:cs="Arial"/>
          <w:sz w:val="21"/>
          <w:szCs w:val="21"/>
          <w:lang w:val="en-US"/>
        </w:rPr>
      </w:pPr>
      <w:r w:rsidRPr="00BD66F8">
        <w:rPr>
          <w:rFonts w:ascii="Arial" w:hAnsi="Arial" w:cs="Arial"/>
          <w:sz w:val="21"/>
          <w:szCs w:val="21"/>
          <w:lang w:val="en-US"/>
        </w:rPr>
        <w:tab/>
      </w:r>
      <w:r w:rsidR="00A9416D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0E6DEF3" w14:textId="77777777" w:rsidR="00E21367" w:rsidRPr="003634C6" w:rsidRDefault="00D85697" w:rsidP="00D85697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6</w:t>
      </w:r>
      <w:r w:rsidR="009A2894" w:rsidRPr="003634C6">
        <w:rPr>
          <w:rFonts w:ascii="Arial" w:hAnsi="Arial" w:cs="Arial"/>
          <w:sz w:val="21"/>
          <w:szCs w:val="21"/>
          <w:lang w:val="en-US"/>
        </w:rPr>
        <w:t>:</w:t>
      </w:r>
      <w:r w:rsidR="004A364F">
        <w:rPr>
          <w:rFonts w:ascii="Arial" w:hAnsi="Arial" w:cs="Arial"/>
          <w:sz w:val="21"/>
          <w:szCs w:val="21"/>
          <w:lang w:val="en-US"/>
        </w:rPr>
        <w:t>45</w:t>
      </w:r>
      <w:r w:rsidR="00236649" w:rsidRPr="003634C6">
        <w:rPr>
          <w:rFonts w:ascii="Arial" w:hAnsi="Arial" w:cs="Arial"/>
          <w:sz w:val="21"/>
          <w:szCs w:val="21"/>
          <w:lang w:val="en-US"/>
        </w:rPr>
        <w:tab/>
      </w:r>
      <w:r w:rsidR="00D22390">
        <w:rPr>
          <w:rFonts w:ascii="Arial" w:hAnsi="Arial" w:cs="Arial"/>
          <w:b/>
          <w:sz w:val="21"/>
          <w:szCs w:val="21"/>
          <w:lang w:val="en-US"/>
        </w:rPr>
        <w:t>Final q</w:t>
      </w:r>
      <w:r w:rsidRPr="003634C6">
        <w:rPr>
          <w:rFonts w:ascii="Arial" w:hAnsi="Arial" w:cs="Arial"/>
          <w:b/>
          <w:sz w:val="21"/>
          <w:szCs w:val="21"/>
          <w:lang w:val="en-US"/>
        </w:rPr>
        <w:t>uestions and close</w:t>
      </w:r>
    </w:p>
    <w:p w14:paraId="5403CA59" w14:textId="77777777" w:rsidR="00E21367" w:rsidRPr="003634C6" w:rsidRDefault="00E21367" w:rsidP="00E21367">
      <w:pPr>
        <w:ind w:left="2160" w:hanging="2160"/>
        <w:rPr>
          <w:rFonts w:ascii="Arial" w:hAnsi="Arial" w:cs="Arial"/>
          <w:sz w:val="21"/>
          <w:szCs w:val="21"/>
          <w:lang w:val="en-US"/>
        </w:rPr>
      </w:pPr>
    </w:p>
    <w:p w14:paraId="30768968" w14:textId="77777777" w:rsidR="00AA4AC2" w:rsidRPr="002C3409" w:rsidRDefault="009A2894" w:rsidP="00E84239">
      <w:pPr>
        <w:rPr>
          <w:rFonts w:ascii="Arial" w:hAnsi="Arial" w:cs="Arial"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</w:t>
      </w:r>
      <w:r w:rsidR="00C91E1D">
        <w:rPr>
          <w:rFonts w:ascii="Arial" w:hAnsi="Arial" w:cs="Arial"/>
          <w:sz w:val="21"/>
          <w:szCs w:val="21"/>
          <w:lang w:val="en-US"/>
        </w:rPr>
        <w:t>7</w:t>
      </w:r>
      <w:r w:rsidRPr="003634C6">
        <w:rPr>
          <w:rFonts w:ascii="Arial" w:hAnsi="Arial" w:cs="Arial"/>
          <w:sz w:val="21"/>
          <w:szCs w:val="21"/>
          <w:lang w:val="en-US"/>
        </w:rPr>
        <w:t>:</w:t>
      </w:r>
      <w:r w:rsidR="00C91E1D">
        <w:rPr>
          <w:rFonts w:ascii="Arial" w:hAnsi="Arial" w:cs="Arial"/>
          <w:sz w:val="21"/>
          <w:szCs w:val="21"/>
          <w:lang w:val="en-US"/>
        </w:rPr>
        <w:t>00</w:t>
      </w:r>
      <w:r w:rsidR="00D85697" w:rsidRPr="003634C6">
        <w:rPr>
          <w:rFonts w:ascii="Arial" w:hAnsi="Arial" w:cs="Arial"/>
          <w:sz w:val="21"/>
          <w:szCs w:val="21"/>
          <w:lang w:val="en-US"/>
        </w:rPr>
        <w:tab/>
      </w:r>
      <w:r w:rsidR="00D85697" w:rsidRPr="003634C6">
        <w:rPr>
          <w:rFonts w:ascii="Arial" w:hAnsi="Arial" w:cs="Arial"/>
          <w:sz w:val="21"/>
          <w:szCs w:val="21"/>
          <w:lang w:val="en-US"/>
        </w:rPr>
        <w:tab/>
      </w:r>
      <w:r w:rsidR="00D85697" w:rsidRPr="003634C6">
        <w:rPr>
          <w:rFonts w:ascii="Arial" w:hAnsi="Arial" w:cs="Arial"/>
          <w:b/>
          <w:sz w:val="21"/>
          <w:szCs w:val="21"/>
          <w:lang w:val="en-US"/>
        </w:rPr>
        <w:t>Annual General Meeting</w:t>
      </w:r>
      <w:r w:rsidR="00162767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14:paraId="4E8222C9" w14:textId="77777777" w:rsidR="00D85697" w:rsidRPr="003634C6" w:rsidRDefault="00D85697" w:rsidP="00E84239">
      <w:pPr>
        <w:rPr>
          <w:rFonts w:ascii="Arial" w:hAnsi="Arial" w:cs="Arial"/>
          <w:sz w:val="21"/>
          <w:szCs w:val="21"/>
          <w:lang w:val="en-US"/>
        </w:rPr>
      </w:pPr>
    </w:p>
    <w:p w14:paraId="717D6836" w14:textId="77777777" w:rsidR="00D85697" w:rsidRPr="003634C6" w:rsidRDefault="00D85697" w:rsidP="00E84239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9:30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b/>
          <w:sz w:val="21"/>
          <w:szCs w:val="21"/>
          <w:lang w:val="en-US"/>
        </w:rPr>
        <w:t>Mike Emmerson Drinks Reception</w:t>
      </w:r>
      <w:r w:rsidR="00162767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1B438B">
        <w:rPr>
          <w:rFonts w:ascii="Arial" w:hAnsi="Arial" w:cs="Arial"/>
          <w:b/>
          <w:sz w:val="21"/>
          <w:szCs w:val="21"/>
          <w:lang w:val="en-US"/>
        </w:rPr>
        <w:t>and Evening Meal</w:t>
      </w:r>
    </w:p>
    <w:p w14:paraId="7313CEBC" w14:textId="77777777" w:rsidR="00D85697" w:rsidRPr="003634C6" w:rsidRDefault="00D85697" w:rsidP="00E84239">
      <w:pPr>
        <w:rPr>
          <w:rFonts w:ascii="Arial" w:hAnsi="Arial" w:cs="Arial"/>
          <w:sz w:val="21"/>
          <w:szCs w:val="21"/>
          <w:lang w:val="en-US"/>
        </w:rPr>
      </w:pPr>
    </w:p>
    <w:p w14:paraId="59EEEA85" w14:textId="43F4A659" w:rsidR="00C65962" w:rsidRDefault="00D85697" w:rsidP="00D85697">
      <w:pPr>
        <w:rPr>
          <w:rFonts w:ascii="Arial" w:hAnsi="Arial" w:cs="Arial"/>
          <w:b/>
          <w:sz w:val="21"/>
          <w:szCs w:val="21"/>
        </w:rPr>
      </w:pP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F32A6D">
        <w:rPr>
          <w:rFonts w:ascii="Arial" w:hAnsi="Arial" w:cs="Arial"/>
          <w:b/>
          <w:sz w:val="21"/>
          <w:szCs w:val="21"/>
          <w:lang w:val="en-US"/>
        </w:rPr>
        <w:t xml:space="preserve">Annual </w:t>
      </w:r>
      <w:r w:rsidR="00903990" w:rsidRPr="00F32A6D">
        <w:rPr>
          <w:rFonts w:ascii="Arial" w:hAnsi="Arial" w:cs="Arial"/>
          <w:b/>
          <w:sz w:val="21"/>
          <w:szCs w:val="21"/>
          <w:lang w:val="en-US"/>
        </w:rPr>
        <w:t>Scientific Meeting</w:t>
      </w:r>
      <w:r w:rsidRPr="00F32A6D">
        <w:rPr>
          <w:rFonts w:ascii="Arial" w:hAnsi="Arial" w:cs="Arial"/>
          <w:b/>
          <w:sz w:val="21"/>
          <w:szCs w:val="21"/>
          <w:lang w:val="en-US"/>
        </w:rPr>
        <w:t xml:space="preserve"> Dinner</w:t>
      </w:r>
      <w:r w:rsidR="00AA59AF" w:rsidRPr="00F32A6D">
        <w:rPr>
          <w:rFonts w:ascii="Arial" w:hAnsi="Arial" w:cs="Arial"/>
          <w:b/>
          <w:sz w:val="21"/>
          <w:szCs w:val="21"/>
          <w:lang w:val="en-US"/>
        </w:rPr>
        <w:t>, followed by</w:t>
      </w:r>
      <w:r w:rsidR="00ED3BE1">
        <w:rPr>
          <w:rFonts w:ascii="Arial" w:hAnsi="Arial" w:cs="Arial"/>
          <w:b/>
          <w:sz w:val="21"/>
          <w:szCs w:val="21"/>
          <w:lang w:val="en-US"/>
        </w:rPr>
        <w:t xml:space="preserve"> CSC</w:t>
      </w:r>
      <w:r w:rsidR="00AA59AF" w:rsidRPr="00F32A6D">
        <w:rPr>
          <w:rFonts w:ascii="Arial" w:hAnsi="Arial" w:cs="Arial"/>
          <w:b/>
          <w:sz w:val="21"/>
          <w:szCs w:val="21"/>
          <w:lang w:val="en-US"/>
        </w:rPr>
        <w:t xml:space="preserve"> Quiz hosted by </w:t>
      </w:r>
      <w:r w:rsidR="00F32A6D" w:rsidRPr="00F32A6D">
        <w:rPr>
          <w:rFonts w:ascii="Arial" w:hAnsi="Arial" w:cs="Arial"/>
          <w:b/>
          <w:sz w:val="21"/>
          <w:szCs w:val="21"/>
        </w:rPr>
        <w:t>Mike Bow</w:t>
      </w:r>
      <w:r w:rsidR="00FE0220">
        <w:rPr>
          <w:rFonts w:ascii="Arial" w:hAnsi="Arial" w:cs="Arial"/>
          <w:b/>
          <w:sz w:val="21"/>
          <w:szCs w:val="21"/>
        </w:rPr>
        <w:t>den</w:t>
      </w:r>
    </w:p>
    <w:p w14:paraId="1B9E7F39" w14:textId="77777777" w:rsidR="00017180" w:rsidRDefault="00017180" w:rsidP="00D85697">
      <w:pPr>
        <w:rPr>
          <w:rFonts w:ascii="Arial" w:hAnsi="Arial" w:cs="Arial"/>
          <w:b/>
          <w:sz w:val="21"/>
          <w:szCs w:val="21"/>
        </w:rPr>
      </w:pPr>
    </w:p>
    <w:p w14:paraId="3DA7E3A2" w14:textId="77777777" w:rsidR="00FE0220" w:rsidRDefault="00FE0220" w:rsidP="00D85697">
      <w:pPr>
        <w:rPr>
          <w:rFonts w:ascii="Arial" w:hAnsi="Arial" w:cs="Arial"/>
          <w:sz w:val="21"/>
          <w:szCs w:val="21"/>
          <w:lang w:val="en-US"/>
        </w:rPr>
      </w:pPr>
    </w:p>
    <w:p w14:paraId="6CD4863B" w14:textId="77777777" w:rsidR="00C65962" w:rsidRPr="003634C6" w:rsidRDefault="00C65962" w:rsidP="00C65962">
      <w:pPr>
        <w:rPr>
          <w:rFonts w:ascii="Arial" w:hAnsi="Arial" w:cs="Arial"/>
          <w:b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lastRenderedPageBreak/>
        <w:t xml:space="preserve">Tuesday </w:t>
      </w:r>
      <w:r w:rsidR="0011433C">
        <w:rPr>
          <w:rFonts w:ascii="Arial" w:hAnsi="Arial" w:cs="Arial"/>
          <w:b/>
          <w:sz w:val="21"/>
          <w:szCs w:val="21"/>
          <w:lang w:val="en-US"/>
        </w:rPr>
        <w:t>5</w:t>
      </w:r>
      <w:r w:rsidRPr="008E2940">
        <w:rPr>
          <w:rFonts w:ascii="Arial" w:hAnsi="Arial" w:cs="Arial"/>
          <w:b/>
          <w:sz w:val="21"/>
          <w:szCs w:val="21"/>
          <w:vertAlign w:val="superscript"/>
          <w:lang w:val="en-US"/>
        </w:rPr>
        <w:t>t</w:t>
      </w:r>
      <w:r w:rsidR="0011433C">
        <w:rPr>
          <w:rFonts w:ascii="Arial" w:hAnsi="Arial" w:cs="Arial"/>
          <w:b/>
          <w:sz w:val="21"/>
          <w:szCs w:val="21"/>
          <w:vertAlign w:val="superscript"/>
          <w:lang w:val="en-US"/>
        </w:rPr>
        <w:t>h</w:t>
      </w:r>
      <w:r w:rsidR="0011433C">
        <w:rPr>
          <w:rFonts w:ascii="Arial" w:hAnsi="Arial" w:cs="Arial"/>
          <w:b/>
          <w:sz w:val="21"/>
          <w:szCs w:val="21"/>
          <w:lang w:val="en-US"/>
        </w:rPr>
        <w:t xml:space="preserve"> April </w:t>
      </w:r>
      <w:r w:rsidRPr="003634C6">
        <w:rPr>
          <w:rFonts w:ascii="Arial" w:hAnsi="Arial" w:cs="Arial"/>
          <w:b/>
          <w:sz w:val="21"/>
          <w:szCs w:val="21"/>
          <w:lang w:val="en-US"/>
        </w:rPr>
        <w:t>20</w:t>
      </w:r>
      <w:r>
        <w:rPr>
          <w:rFonts w:ascii="Arial" w:hAnsi="Arial" w:cs="Arial"/>
          <w:b/>
          <w:sz w:val="21"/>
          <w:szCs w:val="21"/>
          <w:lang w:val="en-US"/>
        </w:rPr>
        <w:t>2</w:t>
      </w:r>
      <w:r w:rsidR="0011433C">
        <w:rPr>
          <w:rFonts w:ascii="Arial" w:hAnsi="Arial" w:cs="Arial"/>
          <w:b/>
          <w:sz w:val="21"/>
          <w:szCs w:val="21"/>
          <w:lang w:val="en-US"/>
        </w:rPr>
        <w:t>2</w:t>
      </w:r>
    </w:p>
    <w:p w14:paraId="302E711B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00B5F367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08:30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  <w:t xml:space="preserve">Registration and refreshments </w:t>
      </w:r>
    </w:p>
    <w:p w14:paraId="5F475AAF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4F6EC21E" w14:textId="77777777" w:rsidR="00C65962" w:rsidRPr="003634C6" w:rsidRDefault="00C65962" w:rsidP="00C65962">
      <w:pPr>
        <w:rPr>
          <w:rFonts w:ascii="Arial" w:hAnsi="Arial" w:cs="Arial"/>
          <w:b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>Chair: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  <w:t xml:space="preserve"> 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>Karen Tweed</w:t>
      </w:r>
    </w:p>
    <w:p w14:paraId="6719D655" w14:textId="77777777" w:rsidR="00C65962" w:rsidRPr="003634C6" w:rsidRDefault="00C65962" w:rsidP="00C65962">
      <w:pPr>
        <w:rPr>
          <w:rFonts w:ascii="Arial" w:hAnsi="Arial" w:cs="Arial"/>
          <w:b/>
          <w:sz w:val="21"/>
          <w:szCs w:val="21"/>
          <w:lang w:val="en-US"/>
        </w:rPr>
      </w:pPr>
    </w:p>
    <w:p w14:paraId="5D8C68DA" w14:textId="77777777" w:rsidR="00014CB0" w:rsidRDefault="00C65962" w:rsidP="00014CB0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09</w:t>
      </w:r>
      <w:r>
        <w:rPr>
          <w:rFonts w:ascii="Arial" w:hAnsi="Arial" w:cs="Arial"/>
          <w:sz w:val="21"/>
          <w:szCs w:val="21"/>
          <w:lang w:val="en-US"/>
        </w:rPr>
        <w:t>:15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="00014CB0">
        <w:rPr>
          <w:rFonts w:ascii="Arial" w:hAnsi="Arial" w:cs="Arial"/>
          <w:sz w:val="21"/>
          <w:szCs w:val="21"/>
          <w:lang w:val="en-US"/>
        </w:rPr>
        <w:tab/>
      </w:r>
      <w:r w:rsidRPr="00EE3E18">
        <w:rPr>
          <w:rFonts w:ascii="Arial" w:hAnsi="Arial" w:cs="Arial"/>
          <w:b/>
          <w:sz w:val="21"/>
          <w:szCs w:val="21"/>
          <w:lang w:val="en-US"/>
        </w:rPr>
        <w:t xml:space="preserve">Environmental </w:t>
      </w:r>
      <w:r>
        <w:rPr>
          <w:rFonts w:ascii="Arial" w:hAnsi="Arial" w:cs="Arial"/>
          <w:b/>
          <w:sz w:val="21"/>
          <w:szCs w:val="21"/>
          <w:lang w:val="en-US"/>
        </w:rPr>
        <w:t>c</w:t>
      </w:r>
      <w:r w:rsidRPr="00EE3E18">
        <w:rPr>
          <w:rFonts w:ascii="Arial" w:hAnsi="Arial" w:cs="Arial"/>
          <w:b/>
          <w:sz w:val="21"/>
          <w:szCs w:val="21"/>
          <w:lang w:val="en-US"/>
        </w:rPr>
        <w:t xml:space="preserve">leaning and </w:t>
      </w:r>
      <w:r>
        <w:rPr>
          <w:rFonts w:ascii="Arial" w:hAnsi="Arial" w:cs="Arial"/>
          <w:b/>
          <w:sz w:val="21"/>
          <w:szCs w:val="21"/>
          <w:lang w:val="en-US"/>
        </w:rPr>
        <w:t>d</w:t>
      </w:r>
      <w:r w:rsidRPr="00EE3E18">
        <w:rPr>
          <w:rFonts w:ascii="Arial" w:hAnsi="Arial" w:cs="Arial"/>
          <w:b/>
          <w:sz w:val="21"/>
          <w:szCs w:val="21"/>
          <w:lang w:val="en-US"/>
        </w:rPr>
        <w:t>isinfection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2E76704" w14:textId="71273AC2" w:rsidR="00C65962" w:rsidRPr="006D6AC5" w:rsidRDefault="00C65962" w:rsidP="00014CB0">
      <w:pPr>
        <w:ind w:left="698" w:firstLine="72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Mark</w:t>
      </w:r>
      <w:r w:rsidRPr="009359A0">
        <w:rPr>
          <w:rFonts w:ascii="Arial" w:hAnsi="Arial" w:cs="Arial"/>
          <w:sz w:val="21"/>
          <w:szCs w:val="21"/>
          <w:lang w:val="en-US"/>
        </w:rPr>
        <w:t xml:space="preserve"> Garvey</w:t>
      </w:r>
      <w:r>
        <w:rPr>
          <w:rFonts w:ascii="Arial" w:hAnsi="Arial" w:cs="Arial"/>
          <w:sz w:val="21"/>
          <w:szCs w:val="21"/>
          <w:lang w:val="en-US"/>
        </w:rPr>
        <w:t xml:space="preserve">, </w:t>
      </w:r>
      <w:r w:rsidRPr="004E41C7">
        <w:rPr>
          <w:rFonts w:ascii="Arial" w:hAnsi="Arial" w:cs="Arial"/>
          <w:sz w:val="21"/>
          <w:szCs w:val="21"/>
          <w:lang w:val="en-US"/>
        </w:rPr>
        <w:t>University Hospitals Birmingham NHS Foundation Trust</w:t>
      </w:r>
    </w:p>
    <w:p w14:paraId="32680B07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5C7BC7B5" w14:textId="77777777" w:rsidR="00C65962" w:rsidRDefault="00C65962" w:rsidP="00C65962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09</w:t>
      </w:r>
      <w:r w:rsidRPr="003634C6"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45</w:t>
      </w:r>
      <w:r w:rsidRPr="003634C6">
        <w:rPr>
          <w:rFonts w:ascii="Arial" w:hAnsi="Arial" w:cs="Arial"/>
          <w:sz w:val="21"/>
          <w:szCs w:val="21"/>
          <w:lang w:val="en-US"/>
        </w:rPr>
        <w:t xml:space="preserve">    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4618D4">
        <w:rPr>
          <w:rFonts w:ascii="Arial" w:hAnsi="Arial" w:cs="Arial"/>
          <w:b/>
          <w:sz w:val="21"/>
          <w:szCs w:val="21"/>
          <w:lang w:val="en-US"/>
        </w:rPr>
        <w:t>Occupational exposure risk: decontamination process chemicals and environmental cleaning products</w:t>
      </w:r>
    </w:p>
    <w:p w14:paraId="13A9657D" w14:textId="77777777" w:rsidR="00C65962" w:rsidRPr="00AA48F2" w:rsidRDefault="00C65962" w:rsidP="00C65962">
      <w:pPr>
        <w:ind w:left="1418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aroline Drew, Sheffield Teaching Hospitals</w:t>
      </w:r>
    </w:p>
    <w:p w14:paraId="64A7341D" w14:textId="77777777" w:rsidR="00C65962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</w:p>
    <w:p w14:paraId="7D873637" w14:textId="465450AA" w:rsidR="00C65962" w:rsidRPr="006D6AC5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0:15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6D6AC5">
        <w:rPr>
          <w:rFonts w:ascii="Arial" w:hAnsi="Arial" w:cs="Arial"/>
          <w:b/>
          <w:bCs/>
          <w:sz w:val="21"/>
          <w:szCs w:val="21"/>
        </w:rPr>
        <w:t xml:space="preserve">“A little water clears us </w:t>
      </w:r>
      <w:r w:rsidR="00014CB0">
        <w:rPr>
          <w:rFonts w:ascii="Arial" w:hAnsi="Arial" w:cs="Arial"/>
          <w:b/>
          <w:bCs/>
          <w:sz w:val="21"/>
          <w:szCs w:val="21"/>
        </w:rPr>
        <w:t>of</w:t>
      </w:r>
      <w:r w:rsidRPr="006D6AC5">
        <w:rPr>
          <w:rFonts w:ascii="Arial" w:hAnsi="Arial" w:cs="Arial"/>
          <w:b/>
          <w:bCs/>
          <w:sz w:val="21"/>
          <w:szCs w:val="21"/>
        </w:rPr>
        <w:t xml:space="preserve"> this deed” - water microbiology and endoscope reprocessing, with apologies to Lady Macbeth</w:t>
      </w:r>
    </w:p>
    <w:p w14:paraId="4737DB95" w14:textId="77777777" w:rsidR="00C65962" w:rsidRDefault="00C65962" w:rsidP="00C65962">
      <w:pPr>
        <w:ind w:left="1418"/>
        <w:rPr>
          <w:rFonts w:ascii="Arial" w:hAnsi="Arial" w:cs="Arial"/>
          <w:sz w:val="21"/>
          <w:szCs w:val="21"/>
          <w:lang w:val="en-US"/>
        </w:rPr>
      </w:pPr>
      <w:r w:rsidRPr="00BF35A3">
        <w:rPr>
          <w:rFonts w:ascii="Arial" w:hAnsi="Arial" w:cs="Arial"/>
          <w:sz w:val="21"/>
          <w:szCs w:val="21"/>
          <w:lang w:val="en-US"/>
        </w:rPr>
        <w:t>Dr David Jenkins, Leicester Royal Infirmary</w:t>
      </w:r>
    </w:p>
    <w:p w14:paraId="44EFC9DB" w14:textId="77777777" w:rsidR="00C65962" w:rsidRDefault="00C65962" w:rsidP="00C65962">
      <w:pPr>
        <w:ind w:left="1418"/>
        <w:rPr>
          <w:rFonts w:ascii="Arial" w:hAnsi="Arial" w:cs="Arial"/>
          <w:sz w:val="21"/>
          <w:szCs w:val="21"/>
          <w:lang w:val="en-US"/>
        </w:rPr>
      </w:pPr>
    </w:p>
    <w:p w14:paraId="3E1FB186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</w:t>
      </w:r>
      <w:r>
        <w:rPr>
          <w:rFonts w:ascii="Arial" w:hAnsi="Arial" w:cs="Arial"/>
          <w:sz w:val="21"/>
          <w:szCs w:val="21"/>
          <w:lang w:val="en-US"/>
        </w:rPr>
        <w:t>0</w:t>
      </w:r>
      <w:r w:rsidRPr="003634C6"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45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>Tea and coffee</w:t>
      </w:r>
    </w:p>
    <w:p w14:paraId="60EA28C9" w14:textId="77777777" w:rsidR="00C65962" w:rsidRPr="003634C6" w:rsidRDefault="00C65962" w:rsidP="00C65962">
      <w:pPr>
        <w:rPr>
          <w:rFonts w:ascii="Arial" w:hAnsi="Arial" w:cs="Arial"/>
          <w:b/>
          <w:sz w:val="21"/>
          <w:szCs w:val="21"/>
          <w:lang w:val="en-US"/>
        </w:rPr>
      </w:pPr>
    </w:p>
    <w:p w14:paraId="122B8F53" w14:textId="384CA6EC" w:rsidR="00C65962" w:rsidRPr="003634C6" w:rsidRDefault="00C65962" w:rsidP="00C65962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 xml:space="preserve">Chair:  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>Ean Whalley</w:t>
      </w:r>
    </w:p>
    <w:p w14:paraId="2C2610A3" w14:textId="77777777" w:rsidR="00C65962" w:rsidRPr="003634C6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</w:p>
    <w:p w14:paraId="4B58FA81" w14:textId="7B84D196" w:rsidR="00C65962" w:rsidRPr="009C736A" w:rsidRDefault="00C65962" w:rsidP="009C736A">
      <w:pPr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1:</w:t>
      </w:r>
      <w:r>
        <w:rPr>
          <w:rFonts w:ascii="Arial" w:hAnsi="Arial" w:cs="Arial"/>
          <w:sz w:val="21"/>
          <w:szCs w:val="21"/>
          <w:lang w:val="en-US"/>
        </w:rPr>
        <w:t>15</w:t>
      </w:r>
      <w:r>
        <w:rPr>
          <w:rFonts w:ascii="Arial" w:hAnsi="Arial" w:cs="Arial"/>
          <w:sz w:val="21"/>
          <w:szCs w:val="21"/>
          <w:lang w:val="en-US"/>
        </w:rPr>
        <w:tab/>
      </w:r>
      <w:r w:rsidR="00CA1B98" w:rsidRPr="00CA1B98">
        <w:rPr>
          <w:rFonts w:ascii="Arial" w:hAnsi="Arial" w:cs="Arial"/>
          <w:b/>
          <w:bCs/>
          <w:sz w:val="21"/>
          <w:szCs w:val="21"/>
          <w:lang w:val="en-US"/>
        </w:rPr>
        <w:t>Hospital</w:t>
      </w:r>
      <w:r w:rsidR="00CA1B98">
        <w:rPr>
          <w:rFonts w:ascii="Arial" w:hAnsi="Arial" w:cs="Arial"/>
          <w:sz w:val="21"/>
          <w:szCs w:val="21"/>
          <w:lang w:val="en-US"/>
        </w:rPr>
        <w:t xml:space="preserve"> </w:t>
      </w:r>
      <w:r w:rsidR="00FE0220" w:rsidRPr="00FE0220">
        <w:rPr>
          <w:rFonts w:ascii="Arial" w:hAnsi="Arial" w:cs="Arial"/>
          <w:b/>
          <w:sz w:val="21"/>
          <w:szCs w:val="21"/>
          <w:lang w:val="en-US"/>
        </w:rPr>
        <w:t>drain</w:t>
      </w:r>
      <w:r w:rsidR="00CA1B98">
        <w:rPr>
          <w:rFonts w:ascii="Arial" w:hAnsi="Arial" w:cs="Arial"/>
          <w:b/>
          <w:sz w:val="21"/>
          <w:szCs w:val="21"/>
          <w:lang w:val="en-US"/>
        </w:rPr>
        <w:t>s</w:t>
      </w:r>
      <w:r w:rsidR="00FE0220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FE0220" w:rsidRPr="00FE0220">
        <w:rPr>
          <w:rFonts w:ascii="Arial" w:hAnsi="Arial" w:cs="Arial"/>
          <w:b/>
          <w:sz w:val="21"/>
          <w:szCs w:val="21"/>
          <w:lang w:val="en-US"/>
        </w:rPr>
        <w:t xml:space="preserve">- human ingenuity </w:t>
      </w:r>
      <w:r w:rsidR="00FE0220" w:rsidRPr="005818B0">
        <w:rPr>
          <w:rFonts w:ascii="Arial" w:hAnsi="Arial" w:cs="Arial"/>
          <w:b/>
          <w:sz w:val="21"/>
          <w:szCs w:val="21"/>
          <w:lang w:val="en-US"/>
        </w:rPr>
        <w:t>or bacteria</w:t>
      </w:r>
      <w:r w:rsidR="00014CB0" w:rsidRPr="005818B0">
        <w:rPr>
          <w:rFonts w:ascii="Arial" w:hAnsi="Arial" w:cs="Arial"/>
          <w:b/>
          <w:sz w:val="21"/>
          <w:szCs w:val="21"/>
          <w:lang w:val="en-US"/>
        </w:rPr>
        <w:t xml:space="preserve">’s </w:t>
      </w:r>
      <w:r w:rsidR="00FE0220" w:rsidRPr="00FE0220">
        <w:rPr>
          <w:rFonts w:ascii="Arial" w:hAnsi="Arial" w:cs="Arial"/>
          <w:b/>
          <w:sz w:val="21"/>
          <w:szCs w:val="21"/>
          <w:lang w:val="en-US"/>
        </w:rPr>
        <w:t>citadel</w:t>
      </w:r>
      <w:r w:rsidR="00FE0220">
        <w:rPr>
          <w:rFonts w:ascii="Arial" w:hAnsi="Arial" w:cs="Arial"/>
          <w:b/>
          <w:sz w:val="21"/>
          <w:szCs w:val="21"/>
          <w:lang w:val="en-US"/>
        </w:rPr>
        <w:t>?</w:t>
      </w:r>
    </w:p>
    <w:p w14:paraId="2F8F1708" w14:textId="72188141" w:rsidR="00C65962" w:rsidRDefault="00C65962" w:rsidP="00C65962">
      <w:pPr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Mike Weinbren, </w:t>
      </w:r>
      <w:r w:rsidR="00EC0F36" w:rsidRPr="00EC0F36">
        <w:rPr>
          <w:rFonts w:ascii="Arial" w:hAnsi="Arial" w:cs="Arial"/>
          <w:sz w:val="21"/>
          <w:szCs w:val="21"/>
          <w:lang w:val="en-US"/>
        </w:rPr>
        <w:t>NHS Assure, National Services Scotland</w:t>
      </w:r>
    </w:p>
    <w:p w14:paraId="1F736487" w14:textId="77777777" w:rsidR="00C65962" w:rsidRPr="003634C6" w:rsidRDefault="00C65962" w:rsidP="00C65962">
      <w:pPr>
        <w:ind w:left="1418"/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</w:r>
    </w:p>
    <w:p w14:paraId="28E4419F" w14:textId="5A744F70" w:rsidR="00C65962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</w:t>
      </w:r>
      <w:r>
        <w:rPr>
          <w:rFonts w:ascii="Arial" w:hAnsi="Arial" w:cs="Arial"/>
          <w:sz w:val="21"/>
          <w:szCs w:val="21"/>
          <w:lang w:val="en-US"/>
        </w:rPr>
        <w:t>2:00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="00CA1B98">
        <w:rPr>
          <w:rFonts w:ascii="Arial" w:hAnsi="Arial" w:cs="Arial"/>
          <w:b/>
          <w:sz w:val="21"/>
          <w:szCs w:val="21"/>
          <w:lang w:val="en-US"/>
        </w:rPr>
        <w:t>P</w:t>
      </w:r>
      <w:r w:rsidRPr="00EE3E18">
        <w:rPr>
          <w:rFonts w:ascii="Arial" w:hAnsi="Arial" w:cs="Arial"/>
          <w:b/>
          <w:sz w:val="21"/>
          <w:szCs w:val="21"/>
          <w:lang w:val="en-US"/>
        </w:rPr>
        <w:t xml:space="preserve">ractical use of standards in medical device </w:t>
      </w:r>
      <w:r w:rsidR="00E42E71">
        <w:rPr>
          <w:rFonts w:ascii="Arial" w:hAnsi="Arial" w:cs="Arial"/>
          <w:b/>
          <w:sz w:val="21"/>
          <w:szCs w:val="21"/>
          <w:lang w:val="en-US"/>
        </w:rPr>
        <w:t>decontamination -</w:t>
      </w:r>
      <w:r w:rsidR="00BD66B1">
        <w:rPr>
          <w:rFonts w:ascii="Arial" w:hAnsi="Arial" w:cs="Arial"/>
          <w:b/>
          <w:sz w:val="21"/>
          <w:szCs w:val="21"/>
          <w:lang w:val="en-US"/>
        </w:rPr>
        <w:t xml:space="preserve"> w</w:t>
      </w:r>
      <w:r w:rsidRPr="00EE3E18">
        <w:rPr>
          <w:rFonts w:ascii="Arial" w:hAnsi="Arial" w:cs="Arial"/>
          <w:b/>
          <w:sz w:val="21"/>
          <w:szCs w:val="21"/>
          <w:lang w:val="en-US"/>
        </w:rPr>
        <w:t>hat are the topical issues?</w:t>
      </w:r>
      <w:r w:rsidRPr="007A63D2">
        <w:rPr>
          <w:rFonts w:ascii="Arial" w:hAnsi="Arial" w:cs="Arial"/>
          <w:sz w:val="21"/>
          <w:szCs w:val="21"/>
          <w:lang w:val="en-US"/>
        </w:rPr>
        <w:t xml:space="preserve"> </w:t>
      </w:r>
      <w:r w:rsidRPr="00EE3E18">
        <w:rPr>
          <w:rFonts w:ascii="Arial" w:hAnsi="Arial" w:cs="Arial"/>
          <w:sz w:val="21"/>
          <w:szCs w:val="21"/>
          <w:lang w:val="en-US"/>
        </w:rPr>
        <w:t xml:space="preserve">Richard Bancroft, Chair of </w:t>
      </w:r>
      <w:proofErr w:type="spellStart"/>
      <w:r w:rsidRPr="00EE3E18">
        <w:rPr>
          <w:rFonts w:ascii="Arial" w:hAnsi="Arial" w:cs="Arial"/>
          <w:sz w:val="21"/>
          <w:szCs w:val="21"/>
          <w:lang w:val="en-US"/>
        </w:rPr>
        <w:t>BSi</w:t>
      </w:r>
      <w:proofErr w:type="spellEnd"/>
      <w:r w:rsidRPr="00EE3E18">
        <w:rPr>
          <w:rFonts w:ascii="Arial" w:hAnsi="Arial" w:cs="Arial"/>
          <w:sz w:val="21"/>
          <w:szCs w:val="21"/>
          <w:lang w:val="en-US"/>
        </w:rPr>
        <w:t xml:space="preserve"> CH198</w:t>
      </w:r>
    </w:p>
    <w:p w14:paraId="57B63B8A" w14:textId="77777777" w:rsidR="00C65962" w:rsidRDefault="00C65962" w:rsidP="00C65962">
      <w:pPr>
        <w:ind w:left="1418"/>
        <w:rPr>
          <w:rFonts w:ascii="Arial" w:hAnsi="Arial" w:cs="Arial"/>
          <w:sz w:val="21"/>
          <w:szCs w:val="21"/>
          <w:lang w:val="en-US"/>
        </w:rPr>
      </w:pPr>
    </w:p>
    <w:p w14:paraId="0517019E" w14:textId="77777777" w:rsidR="00C65962" w:rsidRDefault="00C65962" w:rsidP="00C65962">
      <w:pPr>
        <w:rPr>
          <w:rFonts w:ascii="Arial" w:hAnsi="Arial" w:cs="Arial"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2:</w:t>
      </w:r>
      <w:r>
        <w:rPr>
          <w:rFonts w:ascii="Arial" w:hAnsi="Arial" w:cs="Arial"/>
          <w:sz w:val="21"/>
          <w:szCs w:val="21"/>
          <w:lang w:val="en-US"/>
        </w:rPr>
        <w:t>30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sz w:val="21"/>
          <w:szCs w:val="21"/>
          <w:lang w:val="en-US"/>
        </w:rPr>
        <w:tab/>
        <w:t>Lunch</w:t>
      </w:r>
    </w:p>
    <w:p w14:paraId="5EA5ADC3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150807DB" w14:textId="77777777" w:rsidR="00C65962" w:rsidRPr="003634C6" w:rsidRDefault="00C65962" w:rsidP="00C65962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3634C6">
        <w:rPr>
          <w:rFonts w:ascii="Arial" w:hAnsi="Arial" w:cs="Arial"/>
          <w:b/>
          <w:sz w:val="21"/>
          <w:szCs w:val="21"/>
          <w:lang w:val="en-US"/>
        </w:rPr>
        <w:t xml:space="preserve">Chair:  </w:t>
      </w:r>
      <w:r w:rsidRPr="003634C6">
        <w:rPr>
          <w:rFonts w:ascii="Arial" w:hAnsi="Arial" w:cs="Arial"/>
          <w:b/>
          <w:sz w:val="21"/>
          <w:szCs w:val="21"/>
          <w:lang w:val="en-US"/>
        </w:rPr>
        <w:tab/>
        <w:t xml:space="preserve">John Prendergast </w:t>
      </w:r>
    </w:p>
    <w:p w14:paraId="70221341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2FF49251" w14:textId="01A78A2F" w:rsidR="00C65962" w:rsidRPr="002C3409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 w:rsidRPr="00D762E2">
        <w:rPr>
          <w:rFonts w:ascii="Arial" w:hAnsi="Arial" w:cs="Arial"/>
          <w:sz w:val="21"/>
          <w:szCs w:val="21"/>
          <w:lang w:val="en-US"/>
        </w:rPr>
        <w:t>13:</w:t>
      </w:r>
      <w:r>
        <w:rPr>
          <w:rFonts w:ascii="Arial" w:hAnsi="Arial" w:cs="Arial"/>
          <w:sz w:val="21"/>
          <w:szCs w:val="21"/>
          <w:lang w:val="en-US"/>
        </w:rPr>
        <w:t>30</w:t>
      </w:r>
      <w:r w:rsidRPr="00D762E2">
        <w:rPr>
          <w:rFonts w:ascii="Arial" w:hAnsi="Arial" w:cs="Arial"/>
          <w:sz w:val="21"/>
          <w:szCs w:val="21"/>
          <w:lang w:val="en-US"/>
        </w:rPr>
        <w:tab/>
      </w:r>
      <w:r w:rsidRPr="00D762E2">
        <w:rPr>
          <w:rFonts w:ascii="Arial" w:hAnsi="Arial" w:cs="Arial"/>
          <w:b/>
          <w:sz w:val="21"/>
          <w:szCs w:val="21"/>
          <w:lang w:val="en-US"/>
        </w:rPr>
        <w:t>Corporate presentation 3</w:t>
      </w:r>
      <w:r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9A35A5">
        <w:rPr>
          <w:rFonts w:ascii="Arial" w:hAnsi="Arial" w:cs="Arial"/>
          <w:b/>
          <w:sz w:val="21"/>
          <w:szCs w:val="21"/>
          <w:lang w:val="en-US"/>
        </w:rPr>
        <w:t>to be confirmed</w:t>
      </w:r>
    </w:p>
    <w:p w14:paraId="549DEC5D" w14:textId="77777777" w:rsidR="00C65962" w:rsidRPr="00D762E2" w:rsidRDefault="00C65962" w:rsidP="00C65962">
      <w:pPr>
        <w:ind w:left="1418"/>
        <w:rPr>
          <w:rFonts w:ascii="Arial" w:hAnsi="Arial" w:cs="Arial"/>
          <w:sz w:val="21"/>
          <w:szCs w:val="21"/>
          <w:lang w:val="en-US"/>
        </w:rPr>
      </w:pPr>
      <w:r w:rsidRPr="00D762E2">
        <w:rPr>
          <w:rFonts w:ascii="Arial" w:hAnsi="Arial" w:cs="Arial"/>
          <w:sz w:val="21"/>
          <w:szCs w:val="21"/>
          <w:lang w:val="en-US"/>
        </w:rPr>
        <w:tab/>
      </w:r>
      <w:r w:rsidRPr="00D762E2">
        <w:rPr>
          <w:rFonts w:ascii="Arial" w:hAnsi="Arial" w:cs="Arial"/>
          <w:sz w:val="21"/>
          <w:szCs w:val="21"/>
          <w:lang w:val="en-US"/>
        </w:rPr>
        <w:tab/>
      </w:r>
      <w:r w:rsidRPr="00D762E2">
        <w:rPr>
          <w:rFonts w:ascii="Arial" w:hAnsi="Arial" w:cs="Arial"/>
          <w:sz w:val="21"/>
          <w:szCs w:val="21"/>
          <w:lang w:val="en-US"/>
        </w:rPr>
        <w:tab/>
      </w:r>
    </w:p>
    <w:p w14:paraId="49819BCD" w14:textId="6F35DE8C" w:rsidR="00C65962" w:rsidRPr="002C3409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4:00</w:t>
      </w:r>
      <w:r w:rsidRPr="00D762E2">
        <w:rPr>
          <w:rFonts w:ascii="Arial" w:hAnsi="Arial" w:cs="Arial"/>
          <w:sz w:val="21"/>
          <w:szCs w:val="21"/>
          <w:lang w:val="en-US"/>
        </w:rPr>
        <w:tab/>
      </w:r>
      <w:r w:rsidRPr="00D762E2">
        <w:rPr>
          <w:rFonts w:ascii="Arial" w:hAnsi="Arial" w:cs="Arial"/>
          <w:b/>
          <w:sz w:val="21"/>
          <w:szCs w:val="21"/>
          <w:lang w:val="en-US"/>
        </w:rPr>
        <w:t>Corporate presentation 4</w:t>
      </w:r>
      <w:r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9A35A5">
        <w:rPr>
          <w:rFonts w:ascii="Arial" w:hAnsi="Arial" w:cs="Arial"/>
          <w:b/>
          <w:sz w:val="21"/>
          <w:szCs w:val="21"/>
          <w:lang w:val="en-US"/>
        </w:rPr>
        <w:t>to be confirmed</w:t>
      </w:r>
    </w:p>
    <w:p w14:paraId="0C42F685" w14:textId="77777777" w:rsidR="00C65962" w:rsidRPr="003634C6" w:rsidRDefault="00C65962" w:rsidP="001F349F">
      <w:pPr>
        <w:tabs>
          <w:tab w:val="left" w:pos="6315"/>
        </w:tabs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</w:p>
    <w:p w14:paraId="7FF80722" w14:textId="35231C62" w:rsidR="00FE0220" w:rsidRPr="00FB13BC" w:rsidRDefault="00FE0220" w:rsidP="00C65962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4:30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>Brief Intermission (optional)</w:t>
      </w:r>
      <w:r w:rsidR="00FB13BC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93693BE" w14:textId="77777777" w:rsidR="00FE0220" w:rsidRDefault="00FE0220" w:rsidP="00C65962">
      <w:pPr>
        <w:rPr>
          <w:rFonts w:ascii="Arial" w:hAnsi="Arial" w:cs="Arial"/>
          <w:b/>
          <w:sz w:val="21"/>
          <w:szCs w:val="21"/>
          <w:lang w:val="en-US"/>
        </w:rPr>
      </w:pPr>
    </w:p>
    <w:p w14:paraId="6DCECB8B" w14:textId="77777777" w:rsidR="00C65962" w:rsidRDefault="00C65962" w:rsidP="00C65962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Chair:  </w:t>
      </w:r>
      <w:r>
        <w:rPr>
          <w:rFonts w:ascii="Arial" w:hAnsi="Arial" w:cs="Arial"/>
          <w:b/>
          <w:sz w:val="21"/>
          <w:szCs w:val="21"/>
          <w:lang w:val="en-US"/>
        </w:rPr>
        <w:tab/>
        <w:t>Gill</w:t>
      </w:r>
      <w:r w:rsidRPr="003634C6">
        <w:rPr>
          <w:rFonts w:ascii="Arial" w:hAnsi="Arial" w:cs="Arial"/>
          <w:b/>
          <w:sz w:val="21"/>
          <w:szCs w:val="21"/>
          <w:lang w:val="en-US"/>
        </w:rPr>
        <w:t xml:space="preserve"> Ellis-Pow </w:t>
      </w:r>
    </w:p>
    <w:p w14:paraId="31638670" w14:textId="77777777" w:rsidR="00C65962" w:rsidRPr="003634C6" w:rsidRDefault="00C65962" w:rsidP="00C65962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p w14:paraId="522942BD" w14:textId="5690C789" w:rsidR="00C65962" w:rsidRPr="00E42E71" w:rsidRDefault="00C65962" w:rsidP="00C65962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4:45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E42E71">
        <w:rPr>
          <w:rFonts w:ascii="Arial" w:hAnsi="Arial" w:cs="Arial"/>
          <w:b/>
          <w:sz w:val="21"/>
          <w:szCs w:val="21"/>
          <w:lang w:val="en-US"/>
        </w:rPr>
        <w:tab/>
        <w:t>Ventilation standards for decontamination facilities</w:t>
      </w:r>
      <w:r w:rsidR="00E42E71" w:rsidRPr="00E42E71">
        <w:rPr>
          <w:rFonts w:ascii="Arial" w:hAnsi="Arial" w:cs="Arial"/>
          <w:b/>
          <w:sz w:val="21"/>
          <w:szCs w:val="21"/>
          <w:lang w:val="en-US"/>
        </w:rPr>
        <w:t xml:space="preserve"> -</w:t>
      </w:r>
      <w:r w:rsidRPr="00E42E71">
        <w:rPr>
          <w:rFonts w:ascii="Arial" w:hAnsi="Arial" w:cs="Arial"/>
          <w:b/>
          <w:sz w:val="21"/>
          <w:szCs w:val="21"/>
          <w:lang w:val="en-US"/>
        </w:rPr>
        <w:t xml:space="preserve"> update to HTM03-01</w:t>
      </w:r>
    </w:p>
    <w:p w14:paraId="13F23484" w14:textId="77777777" w:rsidR="00C65962" w:rsidRPr="00E42E71" w:rsidRDefault="00C65962" w:rsidP="00C65962">
      <w:pPr>
        <w:ind w:left="1418" w:hanging="1418"/>
        <w:rPr>
          <w:rFonts w:ascii="Arial" w:hAnsi="Arial" w:cs="Arial"/>
          <w:color w:val="FF0000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Pr="00E42E71">
        <w:rPr>
          <w:rFonts w:ascii="Arial" w:hAnsi="Arial" w:cs="Arial"/>
          <w:sz w:val="21"/>
          <w:szCs w:val="21"/>
          <w:lang w:val="en-US"/>
        </w:rPr>
        <w:tab/>
        <w:t>Malcolm Thomas, Consulting Engineer</w:t>
      </w:r>
    </w:p>
    <w:p w14:paraId="4DD555FD" w14:textId="77777777" w:rsidR="00C65962" w:rsidRPr="003634C6" w:rsidRDefault="00C65962" w:rsidP="00C65962">
      <w:pPr>
        <w:rPr>
          <w:rFonts w:ascii="Arial" w:hAnsi="Arial" w:cs="Arial"/>
          <w:sz w:val="21"/>
          <w:szCs w:val="21"/>
          <w:lang w:val="en-US"/>
        </w:rPr>
      </w:pPr>
    </w:p>
    <w:p w14:paraId="0C50A0EE" w14:textId="77777777" w:rsidR="00C65962" w:rsidRDefault="00C65962" w:rsidP="00C65962">
      <w:pPr>
        <w:ind w:left="1418" w:hanging="1418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5:15</w:t>
      </w:r>
      <w:r w:rsidRPr="003634C6">
        <w:rPr>
          <w:rFonts w:ascii="Arial" w:hAnsi="Arial" w:cs="Arial"/>
          <w:sz w:val="21"/>
          <w:szCs w:val="21"/>
          <w:lang w:val="en-US"/>
        </w:rPr>
        <w:t xml:space="preserve"> 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E42E71">
        <w:rPr>
          <w:rFonts w:ascii="Arial" w:hAnsi="Arial" w:cs="Arial"/>
          <w:b/>
          <w:bCs/>
          <w:sz w:val="21"/>
          <w:szCs w:val="21"/>
          <w:lang w:val="en-US"/>
        </w:rPr>
        <w:t>Residual protein detection and cleaning efficacy</w:t>
      </w:r>
    </w:p>
    <w:p w14:paraId="0C3A9205" w14:textId="77777777" w:rsidR="00C65962" w:rsidRPr="00E42E71" w:rsidRDefault="00C65962" w:rsidP="00C65962">
      <w:pPr>
        <w:ind w:left="1418"/>
        <w:rPr>
          <w:rFonts w:ascii="Arial" w:hAnsi="Arial" w:cs="Arial"/>
          <w:bCs/>
          <w:sz w:val="21"/>
          <w:szCs w:val="21"/>
          <w:lang w:val="en-US"/>
        </w:rPr>
      </w:pPr>
      <w:r w:rsidRPr="00E42E71">
        <w:rPr>
          <w:rFonts w:ascii="Arial" w:hAnsi="Arial" w:cs="Arial"/>
          <w:bCs/>
          <w:sz w:val="21"/>
          <w:szCs w:val="21"/>
          <w:lang w:val="en-US"/>
        </w:rPr>
        <w:t xml:space="preserve">Gerhard </w:t>
      </w:r>
      <w:proofErr w:type="spellStart"/>
      <w:r w:rsidRPr="00E42E71">
        <w:rPr>
          <w:rFonts w:ascii="Arial" w:hAnsi="Arial" w:cs="Arial"/>
          <w:bCs/>
          <w:sz w:val="21"/>
          <w:szCs w:val="21"/>
          <w:lang w:val="en-US"/>
        </w:rPr>
        <w:t>Kirmse</w:t>
      </w:r>
      <w:proofErr w:type="spellEnd"/>
      <w:r w:rsidRPr="00E42E71">
        <w:rPr>
          <w:rFonts w:ascii="Arial" w:hAnsi="Arial" w:cs="Arial"/>
          <w:bCs/>
          <w:sz w:val="21"/>
          <w:szCs w:val="21"/>
          <w:lang w:val="en-US"/>
        </w:rPr>
        <w:t xml:space="preserve">, </w:t>
      </w:r>
      <w:proofErr w:type="spellStart"/>
      <w:r w:rsidRPr="00E42E71">
        <w:rPr>
          <w:rFonts w:ascii="Arial" w:hAnsi="Arial" w:cs="Arial"/>
          <w:bCs/>
          <w:sz w:val="21"/>
          <w:szCs w:val="21"/>
          <w:lang w:val="en-US"/>
        </w:rPr>
        <w:t>Aesculap</w:t>
      </w:r>
      <w:proofErr w:type="spellEnd"/>
      <w:r w:rsidRPr="00E42E71">
        <w:rPr>
          <w:rFonts w:ascii="Arial" w:hAnsi="Arial" w:cs="Arial"/>
          <w:bCs/>
          <w:sz w:val="21"/>
          <w:szCs w:val="21"/>
          <w:lang w:val="en-US"/>
        </w:rPr>
        <w:t xml:space="preserve"> AG</w:t>
      </w:r>
    </w:p>
    <w:p w14:paraId="3E008F33" w14:textId="77777777" w:rsidR="00C65962" w:rsidRDefault="00C65962" w:rsidP="00C65962">
      <w:pPr>
        <w:ind w:left="1418" w:hanging="1418"/>
        <w:rPr>
          <w:rFonts w:ascii="Arial" w:hAnsi="Arial" w:cs="Arial"/>
          <w:color w:val="FF0000"/>
          <w:sz w:val="21"/>
          <w:szCs w:val="21"/>
          <w:lang w:val="en-US"/>
        </w:rPr>
      </w:pPr>
    </w:p>
    <w:p w14:paraId="36827903" w14:textId="77777777" w:rsidR="00C65962" w:rsidRPr="00BC79B5" w:rsidRDefault="00C65962" w:rsidP="00C65962">
      <w:pPr>
        <w:ind w:left="1440" w:hanging="144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15:45     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BC79B5">
        <w:rPr>
          <w:rFonts w:ascii="Arial" w:hAnsi="Arial" w:cs="Arial"/>
          <w:b/>
          <w:sz w:val="21"/>
          <w:szCs w:val="21"/>
          <w:lang w:val="en-US"/>
        </w:rPr>
        <w:t>Decontamination: The next 60 years</w:t>
      </w:r>
    </w:p>
    <w:p w14:paraId="466927A1" w14:textId="2A5625A7" w:rsidR="00C65962" w:rsidRPr="006D6AC5" w:rsidRDefault="004B14E3" w:rsidP="00C65962">
      <w:pPr>
        <w:ind w:left="698" w:firstLine="72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Val O’Brien</w:t>
      </w:r>
      <w:r w:rsidR="00553BCB">
        <w:rPr>
          <w:rFonts w:ascii="Arial" w:hAnsi="Arial" w:cs="Arial"/>
          <w:sz w:val="21"/>
          <w:szCs w:val="21"/>
          <w:lang w:val="en-US"/>
        </w:rPr>
        <w:t xml:space="preserve"> </w:t>
      </w:r>
      <w:r w:rsidR="00553BCB" w:rsidRPr="00553BCB">
        <w:rPr>
          <w:rFonts w:ascii="Arial" w:hAnsi="Arial" w:cs="Arial"/>
          <w:sz w:val="21"/>
          <w:szCs w:val="21"/>
          <w:lang w:val="en-US"/>
        </w:rPr>
        <w:t xml:space="preserve">– Independent Specialist Healthcare Consultant   </w:t>
      </w:r>
    </w:p>
    <w:p w14:paraId="4B222687" w14:textId="77777777" w:rsidR="00C65962" w:rsidRPr="003634C6" w:rsidRDefault="00C65962" w:rsidP="00C65962">
      <w:pPr>
        <w:rPr>
          <w:rFonts w:ascii="Arial" w:hAnsi="Arial" w:cs="Arial"/>
          <w:color w:val="FF0000"/>
          <w:sz w:val="21"/>
          <w:szCs w:val="21"/>
          <w:lang w:val="en-US"/>
        </w:rPr>
      </w:pPr>
    </w:p>
    <w:p w14:paraId="782CD71D" w14:textId="77777777" w:rsidR="00C65962" w:rsidRPr="003634C6" w:rsidRDefault="00C65962" w:rsidP="00C65962">
      <w:pPr>
        <w:ind w:left="1418" w:hanging="1418"/>
        <w:rPr>
          <w:rFonts w:ascii="Arial" w:hAnsi="Arial" w:cs="Arial"/>
          <w:b/>
          <w:sz w:val="21"/>
          <w:szCs w:val="21"/>
          <w:lang w:val="en-US"/>
        </w:rPr>
      </w:pPr>
      <w:r w:rsidRPr="003634C6">
        <w:rPr>
          <w:rFonts w:ascii="Arial" w:hAnsi="Arial" w:cs="Arial"/>
          <w:sz w:val="21"/>
          <w:szCs w:val="21"/>
          <w:lang w:val="en-US"/>
        </w:rPr>
        <w:t>1</w:t>
      </w:r>
      <w:r>
        <w:rPr>
          <w:rFonts w:ascii="Arial" w:hAnsi="Arial" w:cs="Arial"/>
          <w:sz w:val="21"/>
          <w:szCs w:val="21"/>
          <w:lang w:val="en-US"/>
        </w:rPr>
        <w:t>6</w:t>
      </w:r>
      <w:r w:rsidRPr="003634C6"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15</w:t>
      </w:r>
      <w:r w:rsidRPr="003634C6">
        <w:rPr>
          <w:rFonts w:ascii="Arial" w:hAnsi="Arial" w:cs="Arial"/>
          <w:sz w:val="21"/>
          <w:szCs w:val="21"/>
          <w:lang w:val="en-US"/>
        </w:rPr>
        <w:tab/>
      </w:r>
      <w:r w:rsidRPr="003634C6">
        <w:rPr>
          <w:rFonts w:ascii="Arial" w:hAnsi="Arial" w:cs="Arial"/>
          <w:b/>
          <w:sz w:val="21"/>
          <w:szCs w:val="21"/>
          <w:lang w:val="en-US"/>
        </w:rPr>
        <w:t>Close of meeting</w:t>
      </w:r>
    </w:p>
    <w:p w14:paraId="2727AC09" w14:textId="5ACEF570" w:rsidR="00C65962" w:rsidRDefault="00C65962" w:rsidP="005D1EB5">
      <w:pPr>
        <w:ind w:left="1418" w:hanging="1418"/>
        <w:rPr>
          <w:rFonts w:ascii="Arial" w:hAnsi="Arial" w:cs="Arial"/>
          <w:i/>
        </w:rPr>
      </w:pPr>
      <w:r w:rsidRPr="003634C6">
        <w:rPr>
          <w:rFonts w:ascii="Arial" w:hAnsi="Arial" w:cs="Arial"/>
          <w:sz w:val="21"/>
          <w:szCs w:val="21"/>
          <w:lang w:val="en-US"/>
        </w:rPr>
        <w:tab/>
        <w:t>CSC Chair</w:t>
      </w:r>
    </w:p>
    <w:sectPr w:rsidR="00C65962" w:rsidSect="00017180">
      <w:headerReference w:type="default" r:id="rId8"/>
      <w:footerReference w:type="default" r:id="rId9"/>
      <w:pgSz w:w="11906" w:h="16838"/>
      <w:pgMar w:top="454" w:right="282" w:bottom="142" w:left="567" w:header="57" w:footer="2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C794" w14:textId="77777777" w:rsidR="00460D67" w:rsidRDefault="00460D67" w:rsidP="007B4BE3">
      <w:r>
        <w:separator/>
      </w:r>
    </w:p>
  </w:endnote>
  <w:endnote w:type="continuationSeparator" w:id="0">
    <w:p w14:paraId="6F8577A9" w14:textId="77777777" w:rsidR="00460D67" w:rsidRDefault="00460D67" w:rsidP="007B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ED41" w14:textId="77777777" w:rsidR="00C65962" w:rsidRPr="00E1419E" w:rsidRDefault="00C9295E" w:rsidP="00FE0220">
    <w:pPr>
      <w:pStyle w:val="Footer"/>
      <w:jc w:val="center"/>
      <w:rPr>
        <w:rFonts w:ascii="Arial" w:hAnsi="Arial" w:cs="Arial"/>
      </w:rPr>
    </w:pPr>
    <w:r w:rsidRPr="00E1419E">
      <w:rPr>
        <w:rFonts w:ascii="Arial" w:hAnsi="Arial" w:cs="Arial"/>
        <w:sz w:val="18"/>
        <w:szCs w:val="18"/>
      </w:rPr>
      <w:t xml:space="preserve">Please note </w:t>
    </w:r>
    <w:r w:rsidR="00903990" w:rsidRPr="00E1419E">
      <w:rPr>
        <w:rFonts w:ascii="Arial" w:hAnsi="Arial" w:cs="Arial"/>
        <w:sz w:val="18"/>
        <w:szCs w:val="18"/>
      </w:rPr>
      <w:t>this</w:t>
    </w:r>
    <w:r w:rsidRPr="00E1419E">
      <w:rPr>
        <w:rFonts w:ascii="Arial" w:hAnsi="Arial" w:cs="Arial"/>
        <w:sz w:val="18"/>
        <w:szCs w:val="18"/>
      </w:rPr>
      <w:t xml:space="preserve"> programme may be subject to change</w:t>
    </w:r>
    <w:r w:rsidR="00903990" w:rsidRPr="00E1419E">
      <w:rPr>
        <w:rFonts w:ascii="Arial" w:hAnsi="Arial" w:cs="Arial"/>
        <w:sz w:val="18"/>
        <w:szCs w:val="18"/>
      </w:rPr>
      <w:t>.</w:t>
    </w:r>
  </w:p>
  <w:p w14:paraId="2DECBFAA" w14:textId="77777777" w:rsidR="00C65962" w:rsidRPr="00E1419E" w:rsidRDefault="00C65962" w:rsidP="00FE0220">
    <w:pPr>
      <w:pStyle w:val="Footer"/>
      <w:jc w:val="center"/>
      <w:rPr>
        <w:rFonts w:ascii="Arial" w:hAnsi="Arial" w:cs="Arial"/>
      </w:rPr>
    </w:pPr>
    <w:r w:rsidRPr="00E1419E">
      <w:rPr>
        <w:rFonts w:ascii="Arial" w:hAnsi="Arial" w:cs="Arial"/>
      </w:rPr>
      <w:t>Central Sterilising Club</w:t>
    </w:r>
    <w:r w:rsidRPr="00E1419E">
      <w:rPr>
        <w:rFonts w:ascii="Arial" w:hAnsi="Arial" w:cs="Arial"/>
      </w:rPr>
      <w:br/>
    </w:r>
    <w:hyperlink r:id="rId1" w:history="1">
      <w:r w:rsidRPr="00E1419E">
        <w:rPr>
          <w:rStyle w:val="Hyperlink"/>
          <w:rFonts w:ascii="Arial" w:hAnsi="Arial" w:cs="Arial"/>
        </w:rPr>
        <w:t>www.centralsterilisingclub.org</w:t>
      </w:r>
    </w:hyperlink>
  </w:p>
  <w:p w14:paraId="6E81A98F" w14:textId="77777777" w:rsidR="00C9295E" w:rsidRDefault="00C92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8068" w14:textId="77777777" w:rsidR="00460D67" w:rsidRDefault="00460D67" w:rsidP="007B4BE3">
      <w:r>
        <w:separator/>
      </w:r>
    </w:p>
  </w:footnote>
  <w:footnote w:type="continuationSeparator" w:id="0">
    <w:p w14:paraId="0F0226AA" w14:textId="77777777" w:rsidR="00460D67" w:rsidRDefault="00460D67" w:rsidP="007B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DC42" w14:textId="0ACBB53D" w:rsidR="00A41496" w:rsidRDefault="00D26398" w:rsidP="00017180">
    <w:pPr>
      <w:pStyle w:val="Header"/>
      <w:jc w:val="center"/>
    </w:pPr>
    <w:r>
      <w:rPr>
        <w:noProof/>
      </w:rPr>
      <w:drawing>
        <wp:inline distT="0" distB="0" distL="0" distR="0" wp14:anchorId="4399D162" wp14:editId="7F026E45">
          <wp:extent cx="1450975" cy="12801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126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D4CD2" wp14:editId="7F88E296">
              <wp:simplePos x="0" y="0"/>
              <wp:positionH relativeFrom="column">
                <wp:posOffset>3946525</wp:posOffset>
              </wp:positionH>
              <wp:positionV relativeFrom="paragraph">
                <wp:posOffset>59690</wp:posOffset>
              </wp:positionV>
              <wp:extent cx="2058035" cy="6883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98D94" w14:textId="77777777" w:rsidR="00536FB2" w:rsidRPr="00D11565" w:rsidRDefault="00536FB2" w:rsidP="00536FB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D4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0.75pt;margin-top:4.7pt;width:16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" filled="f" stroked="f">
              <v:textbox>
                <w:txbxContent>
                  <w:p w14:paraId="41698D94" w14:textId="77777777" w:rsidR="00536FB2" w:rsidRPr="00D11565" w:rsidRDefault="00536FB2" w:rsidP="00536FB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7B4"/>
    <w:multiLevelType w:val="multilevel"/>
    <w:tmpl w:val="469AE756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FDD4BC0"/>
    <w:multiLevelType w:val="hybridMultilevel"/>
    <w:tmpl w:val="A35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721"/>
    <w:multiLevelType w:val="multilevel"/>
    <w:tmpl w:val="7610E248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AC935F1"/>
    <w:multiLevelType w:val="multilevel"/>
    <w:tmpl w:val="57C6ADC4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0D2400F"/>
    <w:multiLevelType w:val="multilevel"/>
    <w:tmpl w:val="5B82E90C"/>
    <w:lvl w:ilvl="0">
      <w:start w:val="1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BBA2F7D"/>
    <w:multiLevelType w:val="multilevel"/>
    <w:tmpl w:val="FC68E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09206D2"/>
    <w:multiLevelType w:val="multilevel"/>
    <w:tmpl w:val="9BF8005C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31153FD4"/>
    <w:multiLevelType w:val="multilevel"/>
    <w:tmpl w:val="F7DA172E"/>
    <w:lvl w:ilvl="0">
      <w:start w:val="9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3DD013A2"/>
    <w:multiLevelType w:val="multilevel"/>
    <w:tmpl w:val="A6D00BE6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1050E5F"/>
    <w:multiLevelType w:val="hybridMultilevel"/>
    <w:tmpl w:val="F940C6C4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E82AA9"/>
    <w:multiLevelType w:val="multilevel"/>
    <w:tmpl w:val="886ADD0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8610799"/>
    <w:multiLevelType w:val="multilevel"/>
    <w:tmpl w:val="420A0404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972C2F"/>
    <w:multiLevelType w:val="multilevel"/>
    <w:tmpl w:val="839A1B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DA72E9"/>
    <w:multiLevelType w:val="multilevel"/>
    <w:tmpl w:val="2F44AFDE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7FC204E"/>
    <w:multiLevelType w:val="multilevel"/>
    <w:tmpl w:val="F21CCDCC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9A84876"/>
    <w:multiLevelType w:val="multilevel"/>
    <w:tmpl w:val="57303962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DE4B4D"/>
    <w:multiLevelType w:val="multilevel"/>
    <w:tmpl w:val="198C9500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8083AFF"/>
    <w:multiLevelType w:val="multilevel"/>
    <w:tmpl w:val="F6362BF4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F015BCD"/>
    <w:multiLevelType w:val="multilevel"/>
    <w:tmpl w:val="25881C34"/>
    <w:lvl w:ilvl="0">
      <w:start w:val="9"/>
      <w:numFmt w:val="decimalZero"/>
      <w:lvlText w:val="%1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44845DF"/>
    <w:multiLevelType w:val="multilevel"/>
    <w:tmpl w:val="E692F41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F15D10"/>
    <w:multiLevelType w:val="multilevel"/>
    <w:tmpl w:val="DC9ABD4A"/>
    <w:lvl w:ilvl="0">
      <w:start w:val="13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7AB24D63"/>
    <w:multiLevelType w:val="multilevel"/>
    <w:tmpl w:val="1F9AAF58"/>
    <w:lvl w:ilvl="0">
      <w:start w:val="1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20"/>
  </w:num>
  <w:num w:numId="11">
    <w:abstractNumId w:val="4"/>
  </w:num>
  <w:num w:numId="12">
    <w:abstractNumId w:val="21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  <w:num w:numId="17">
    <w:abstractNumId w:val="13"/>
  </w:num>
  <w:num w:numId="18">
    <w:abstractNumId w:val="19"/>
  </w:num>
  <w:num w:numId="19">
    <w:abstractNumId w:val="5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2F"/>
    <w:rsid w:val="0001203E"/>
    <w:rsid w:val="00014CB0"/>
    <w:rsid w:val="0001607E"/>
    <w:rsid w:val="00017180"/>
    <w:rsid w:val="0001725B"/>
    <w:rsid w:val="0002301B"/>
    <w:rsid w:val="000313C5"/>
    <w:rsid w:val="0003693A"/>
    <w:rsid w:val="0004418C"/>
    <w:rsid w:val="00061422"/>
    <w:rsid w:val="00074DEA"/>
    <w:rsid w:val="00075763"/>
    <w:rsid w:val="000772F3"/>
    <w:rsid w:val="00080088"/>
    <w:rsid w:val="00080D3C"/>
    <w:rsid w:val="00083F3D"/>
    <w:rsid w:val="000966BB"/>
    <w:rsid w:val="00096933"/>
    <w:rsid w:val="00097FC2"/>
    <w:rsid w:val="000A255E"/>
    <w:rsid w:val="000A554A"/>
    <w:rsid w:val="000A7681"/>
    <w:rsid w:val="000B2859"/>
    <w:rsid w:val="000B2C6E"/>
    <w:rsid w:val="000C53B9"/>
    <w:rsid w:val="000C789D"/>
    <w:rsid w:val="000D4714"/>
    <w:rsid w:val="000D55B3"/>
    <w:rsid w:val="000D5775"/>
    <w:rsid w:val="000D5FC9"/>
    <w:rsid w:val="000D62F7"/>
    <w:rsid w:val="000E0C32"/>
    <w:rsid w:val="000E587D"/>
    <w:rsid w:val="000E6247"/>
    <w:rsid w:val="000F21B1"/>
    <w:rsid w:val="000F3EE7"/>
    <w:rsid w:val="000F5287"/>
    <w:rsid w:val="000F6EE4"/>
    <w:rsid w:val="0011433C"/>
    <w:rsid w:val="001149E7"/>
    <w:rsid w:val="001151BC"/>
    <w:rsid w:val="00125122"/>
    <w:rsid w:val="00141825"/>
    <w:rsid w:val="001424E9"/>
    <w:rsid w:val="00160022"/>
    <w:rsid w:val="00161AE1"/>
    <w:rsid w:val="00162767"/>
    <w:rsid w:val="00171DF7"/>
    <w:rsid w:val="00174751"/>
    <w:rsid w:val="0018796B"/>
    <w:rsid w:val="00190334"/>
    <w:rsid w:val="001A2200"/>
    <w:rsid w:val="001A3B0B"/>
    <w:rsid w:val="001B342B"/>
    <w:rsid w:val="001B438B"/>
    <w:rsid w:val="001B649F"/>
    <w:rsid w:val="001D4FFC"/>
    <w:rsid w:val="001E70CB"/>
    <w:rsid w:val="001F349F"/>
    <w:rsid w:val="001F5F2C"/>
    <w:rsid w:val="00203524"/>
    <w:rsid w:val="002158F0"/>
    <w:rsid w:val="00222A99"/>
    <w:rsid w:val="00223C1C"/>
    <w:rsid w:val="00224279"/>
    <w:rsid w:val="00232F38"/>
    <w:rsid w:val="00234275"/>
    <w:rsid w:val="00236649"/>
    <w:rsid w:val="00243196"/>
    <w:rsid w:val="00251707"/>
    <w:rsid w:val="00251914"/>
    <w:rsid w:val="00252CEF"/>
    <w:rsid w:val="00254E19"/>
    <w:rsid w:val="00256318"/>
    <w:rsid w:val="00256B4B"/>
    <w:rsid w:val="0025768B"/>
    <w:rsid w:val="00264732"/>
    <w:rsid w:val="002738E7"/>
    <w:rsid w:val="002761BF"/>
    <w:rsid w:val="00287651"/>
    <w:rsid w:val="002902BB"/>
    <w:rsid w:val="00291BD5"/>
    <w:rsid w:val="00295D29"/>
    <w:rsid w:val="002A003B"/>
    <w:rsid w:val="002A179E"/>
    <w:rsid w:val="002A2F37"/>
    <w:rsid w:val="002A625F"/>
    <w:rsid w:val="002B09FB"/>
    <w:rsid w:val="002C0AA1"/>
    <w:rsid w:val="002C25D6"/>
    <w:rsid w:val="002C2DA4"/>
    <w:rsid w:val="002C3409"/>
    <w:rsid w:val="002C6300"/>
    <w:rsid w:val="002D71AB"/>
    <w:rsid w:val="002F7AA7"/>
    <w:rsid w:val="0031136E"/>
    <w:rsid w:val="00312AE6"/>
    <w:rsid w:val="003134D2"/>
    <w:rsid w:val="003176E9"/>
    <w:rsid w:val="00320B56"/>
    <w:rsid w:val="003251C5"/>
    <w:rsid w:val="00330408"/>
    <w:rsid w:val="0033256D"/>
    <w:rsid w:val="00335382"/>
    <w:rsid w:val="00335B8F"/>
    <w:rsid w:val="00342CD4"/>
    <w:rsid w:val="00344CBD"/>
    <w:rsid w:val="00350D08"/>
    <w:rsid w:val="00357629"/>
    <w:rsid w:val="003615AB"/>
    <w:rsid w:val="003634C6"/>
    <w:rsid w:val="00364F28"/>
    <w:rsid w:val="00364F34"/>
    <w:rsid w:val="00381F67"/>
    <w:rsid w:val="00383DF6"/>
    <w:rsid w:val="00393739"/>
    <w:rsid w:val="003B5B24"/>
    <w:rsid w:val="003D452E"/>
    <w:rsid w:val="003D45B1"/>
    <w:rsid w:val="003D786D"/>
    <w:rsid w:val="003E1A13"/>
    <w:rsid w:val="003E365D"/>
    <w:rsid w:val="003E5A9F"/>
    <w:rsid w:val="003E5E80"/>
    <w:rsid w:val="00401CD3"/>
    <w:rsid w:val="004042FF"/>
    <w:rsid w:val="00414D09"/>
    <w:rsid w:val="00422BAB"/>
    <w:rsid w:val="00440B75"/>
    <w:rsid w:val="004411E9"/>
    <w:rsid w:val="00447479"/>
    <w:rsid w:val="0046039F"/>
    <w:rsid w:val="00460D67"/>
    <w:rsid w:val="004618D4"/>
    <w:rsid w:val="00465733"/>
    <w:rsid w:val="004714F7"/>
    <w:rsid w:val="00476E7D"/>
    <w:rsid w:val="00481121"/>
    <w:rsid w:val="004926A2"/>
    <w:rsid w:val="00493ACE"/>
    <w:rsid w:val="00496F3D"/>
    <w:rsid w:val="004A1AA7"/>
    <w:rsid w:val="004A268F"/>
    <w:rsid w:val="004A364F"/>
    <w:rsid w:val="004A3F24"/>
    <w:rsid w:val="004A6B42"/>
    <w:rsid w:val="004B0031"/>
    <w:rsid w:val="004B14E3"/>
    <w:rsid w:val="004C4D7E"/>
    <w:rsid w:val="004C5943"/>
    <w:rsid w:val="004D3102"/>
    <w:rsid w:val="004D7F09"/>
    <w:rsid w:val="004E2D4C"/>
    <w:rsid w:val="004E41C7"/>
    <w:rsid w:val="004E69A0"/>
    <w:rsid w:val="004F0F70"/>
    <w:rsid w:val="004F136E"/>
    <w:rsid w:val="004F42C7"/>
    <w:rsid w:val="004F47C2"/>
    <w:rsid w:val="004F58D7"/>
    <w:rsid w:val="00512951"/>
    <w:rsid w:val="00513948"/>
    <w:rsid w:val="00521CA2"/>
    <w:rsid w:val="00523D1B"/>
    <w:rsid w:val="0053041E"/>
    <w:rsid w:val="00533012"/>
    <w:rsid w:val="00533F9C"/>
    <w:rsid w:val="00536FB2"/>
    <w:rsid w:val="00545300"/>
    <w:rsid w:val="00546A06"/>
    <w:rsid w:val="00553BCB"/>
    <w:rsid w:val="005617D3"/>
    <w:rsid w:val="00561BDD"/>
    <w:rsid w:val="00564BFB"/>
    <w:rsid w:val="0056670B"/>
    <w:rsid w:val="00573B4F"/>
    <w:rsid w:val="00576010"/>
    <w:rsid w:val="005818B0"/>
    <w:rsid w:val="005819C3"/>
    <w:rsid w:val="00586038"/>
    <w:rsid w:val="00595A55"/>
    <w:rsid w:val="005A1294"/>
    <w:rsid w:val="005A1768"/>
    <w:rsid w:val="005A38EE"/>
    <w:rsid w:val="005A6964"/>
    <w:rsid w:val="005C06D4"/>
    <w:rsid w:val="005D131F"/>
    <w:rsid w:val="005D1EB5"/>
    <w:rsid w:val="005D5ABE"/>
    <w:rsid w:val="005F166D"/>
    <w:rsid w:val="00602559"/>
    <w:rsid w:val="00605C54"/>
    <w:rsid w:val="00621EE8"/>
    <w:rsid w:val="006223C7"/>
    <w:rsid w:val="00627ED5"/>
    <w:rsid w:val="0063561C"/>
    <w:rsid w:val="00642A3C"/>
    <w:rsid w:val="00645BEC"/>
    <w:rsid w:val="00656384"/>
    <w:rsid w:val="006668F5"/>
    <w:rsid w:val="006866B4"/>
    <w:rsid w:val="006A7805"/>
    <w:rsid w:val="006B2665"/>
    <w:rsid w:val="006B3FBA"/>
    <w:rsid w:val="006B783F"/>
    <w:rsid w:val="006D04F5"/>
    <w:rsid w:val="006D0CCD"/>
    <w:rsid w:val="006D6AC5"/>
    <w:rsid w:val="006E1CBF"/>
    <w:rsid w:val="006E2144"/>
    <w:rsid w:val="006E6A2E"/>
    <w:rsid w:val="006F17B3"/>
    <w:rsid w:val="006F7E1C"/>
    <w:rsid w:val="007117D5"/>
    <w:rsid w:val="0071253F"/>
    <w:rsid w:val="007232C9"/>
    <w:rsid w:val="00725781"/>
    <w:rsid w:val="00726C56"/>
    <w:rsid w:val="0073754E"/>
    <w:rsid w:val="00740709"/>
    <w:rsid w:val="00740940"/>
    <w:rsid w:val="00744F5F"/>
    <w:rsid w:val="0075194C"/>
    <w:rsid w:val="0075747A"/>
    <w:rsid w:val="00757872"/>
    <w:rsid w:val="00757BBC"/>
    <w:rsid w:val="007607EF"/>
    <w:rsid w:val="00760802"/>
    <w:rsid w:val="0077500B"/>
    <w:rsid w:val="00777EAB"/>
    <w:rsid w:val="00780F95"/>
    <w:rsid w:val="007A4CCA"/>
    <w:rsid w:val="007A63D2"/>
    <w:rsid w:val="007B4BE3"/>
    <w:rsid w:val="007C5C92"/>
    <w:rsid w:val="007D1F99"/>
    <w:rsid w:val="007D3EE0"/>
    <w:rsid w:val="007E26C1"/>
    <w:rsid w:val="007E35E5"/>
    <w:rsid w:val="007E7439"/>
    <w:rsid w:val="007F1999"/>
    <w:rsid w:val="007F3996"/>
    <w:rsid w:val="0080196B"/>
    <w:rsid w:val="00805379"/>
    <w:rsid w:val="00807179"/>
    <w:rsid w:val="00812116"/>
    <w:rsid w:val="00816158"/>
    <w:rsid w:val="008205BD"/>
    <w:rsid w:val="0082133F"/>
    <w:rsid w:val="008335F8"/>
    <w:rsid w:val="00840E9F"/>
    <w:rsid w:val="008476DA"/>
    <w:rsid w:val="00851166"/>
    <w:rsid w:val="00851BF4"/>
    <w:rsid w:val="0085385A"/>
    <w:rsid w:val="00853F34"/>
    <w:rsid w:val="0085518E"/>
    <w:rsid w:val="008604DC"/>
    <w:rsid w:val="00882D2B"/>
    <w:rsid w:val="0088667F"/>
    <w:rsid w:val="008956F6"/>
    <w:rsid w:val="00897181"/>
    <w:rsid w:val="008A437F"/>
    <w:rsid w:val="008A5252"/>
    <w:rsid w:val="008A5DB7"/>
    <w:rsid w:val="008B5746"/>
    <w:rsid w:val="008B5C9B"/>
    <w:rsid w:val="008D2ED1"/>
    <w:rsid w:val="008D3CD9"/>
    <w:rsid w:val="008E046B"/>
    <w:rsid w:val="008E260D"/>
    <w:rsid w:val="008E2940"/>
    <w:rsid w:val="008E7FC0"/>
    <w:rsid w:val="008F6409"/>
    <w:rsid w:val="0090217E"/>
    <w:rsid w:val="0090246B"/>
    <w:rsid w:val="00903990"/>
    <w:rsid w:val="009047AA"/>
    <w:rsid w:val="00907B94"/>
    <w:rsid w:val="0091225A"/>
    <w:rsid w:val="00913DF7"/>
    <w:rsid w:val="00916FE1"/>
    <w:rsid w:val="00923ABD"/>
    <w:rsid w:val="00924B85"/>
    <w:rsid w:val="00926832"/>
    <w:rsid w:val="009277DF"/>
    <w:rsid w:val="009359A0"/>
    <w:rsid w:val="00936B4E"/>
    <w:rsid w:val="0095316A"/>
    <w:rsid w:val="00981ED4"/>
    <w:rsid w:val="00982526"/>
    <w:rsid w:val="00986DD4"/>
    <w:rsid w:val="00987E4E"/>
    <w:rsid w:val="00990E7D"/>
    <w:rsid w:val="00995915"/>
    <w:rsid w:val="009A1552"/>
    <w:rsid w:val="009A2894"/>
    <w:rsid w:val="009A35A5"/>
    <w:rsid w:val="009A3F3F"/>
    <w:rsid w:val="009A4140"/>
    <w:rsid w:val="009A4A4F"/>
    <w:rsid w:val="009C09EB"/>
    <w:rsid w:val="009C736A"/>
    <w:rsid w:val="009D015D"/>
    <w:rsid w:val="009F25DE"/>
    <w:rsid w:val="00A14F24"/>
    <w:rsid w:val="00A26179"/>
    <w:rsid w:val="00A37AF3"/>
    <w:rsid w:val="00A41496"/>
    <w:rsid w:val="00A44B96"/>
    <w:rsid w:val="00A56B9B"/>
    <w:rsid w:val="00A60848"/>
    <w:rsid w:val="00A71EA9"/>
    <w:rsid w:val="00A72BA4"/>
    <w:rsid w:val="00A766F3"/>
    <w:rsid w:val="00A85582"/>
    <w:rsid w:val="00A9077F"/>
    <w:rsid w:val="00A922F0"/>
    <w:rsid w:val="00A92B78"/>
    <w:rsid w:val="00A9416D"/>
    <w:rsid w:val="00AA48F2"/>
    <w:rsid w:val="00AA4AC2"/>
    <w:rsid w:val="00AA59AF"/>
    <w:rsid w:val="00AA68E2"/>
    <w:rsid w:val="00AA7123"/>
    <w:rsid w:val="00AB01E8"/>
    <w:rsid w:val="00AB0EA1"/>
    <w:rsid w:val="00AB31E3"/>
    <w:rsid w:val="00AC0C5B"/>
    <w:rsid w:val="00AD08D9"/>
    <w:rsid w:val="00AD5CF3"/>
    <w:rsid w:val="00AE1C9A"/>
    <w:rsid w:val="00AE5FF0"/>
    <w:rsid w:val="00AF7F6D"/>
    <w:rsid w:val="00B057AF"/>
    <w:rsid w:val="00B07E24"/>
    <w:rsid w:val="00B11145"/>
    <w:rsid w:val="00B13BA9"/>
    <w:rsid w:val="00B14AE7"/>
    <w:rsid w:val="00B15DFA"/>
    <w:rsid w:val="00B17D67"/>
    <w:rsid w:val="00B22F81"/>
    <w:rsid w:val="00B23277"/>
    <w:rsid w:val="00B24A07"/>
    <w:rsid w:val="00B3377A"/>
    <w:rsid w:val="00B3428C"/>
    <w:rsid w:val="00B43C68"/>
    <w:rsid w:val="00B471BC"/>
    <w:rsid w:val="00B5269B"/>
    <w:rsid w:val="00B72A5A"/>
    <w:rsid w:val="00B73A2B"/>
    <w:rsid w:val="00B842F2"/>
    <w:rsid w:val="00BA104F"/>
    <w:rsid w:val="00BA7BDA"/>
    <w:rsid w:val="00BB7785"/>
    <w:rsid w:val="00BC5E85"/>
    <w:rsid w:val="00BC79B5"/>
    <w:rsid w:val="00BD11DF"/>
    <w:rsid w:val="00BD2703"/>
    <w:rsid w:val="00BD3285"/>
    <w:rsid w:val="00BD45ED"/>
    <w:rsid w:val="00BD66B1"/>
    <w:rsid w:val="00BD66F8"/>
    <w:rsid w:val="00BE0736"/>
    <w:rsid w:val="00BE15D5"/>
    <w:rsid w:val="00BE554E"/>
    <w:rsid w:val="00BE6C4F"/>
    <w:rsid w:val="00BF0D07"/>
    <w:rsid w:val="00BF31DD"/>
    <w:rsid w:val="00BF35A3"/>
    <w:rsid w:val="00C00A41"/>
    <w:rsid w:val="00C01821"/>
    <w:rsid w:val="00C01918"/>
    <w:rsid w:val="00C03439"/>
    <w:rsid w:val="00C05A18"/>
    <w:rsid w:val="00C128BA"/>
    <w:rsid w:val="00C13482"/>
    <w:rsid w:val="00C22D20"/>
    <w:rsid w:val="00C40C36"/>
    <w:rsid w:val="00C431E5"/>
    <w:rsid w:val="00C43592"/>
    <w:rsid w:val="00C52EE0"/>
    <w:rsid w:val="00C65962"/>
    <w:rsid w:val="00C70B86"/>
    <w:rsid w:val="00C7229B"/>
    <w:rsid w:val="00C7573E"/>
    <w:rsid w:val="00C904AE"/>
    <w:rsid w:val="00C91480"/>
    <w:rsid w:val="00C91E1D"/>
    <w:rsid w:val="00C9295E"/>
    <w:rsid w:val="00CA0531"/>
    <w:rsid w:val="00CA1B98"/>
    <w:rsid w:val="00CA7B6C"/>
    <w:rsid w:val="00CB64BD"/>
    <w:rsid w:val="00CC1267"/>
    <w:rsid w:val="00CC389D"/>
    <w:rsid w:val="00CC44DE"/>
    <w:rsid w:val="00CD0785"/>
    <w:rsid w:val="00CD5781"/>
    <w:rsid w:val="00CF0830"/>
    <w:rsid w:val="00CF2F35"/>
    <w:rsid w:val="00CF45C4"/>
    <w:rsid w:val="00CF5EE3"/>
    <w:rsid w:val="00D035BE"/>
    <w:rsid w:val="00D071E8"/>
    <w:rsid w:val="00D1298F"/>
    <w:rsid w:val="00D15540"/>
    <w:rsid w:val="00D1623B"/>
    <w:rsid w:val="00D173AF"/>
    <w:rsid w:val="00D22390"/>
    <w:rsid w:val="00D26398"/>
    <w:rsid w:val="00D3012B"/>
    <w:rsid w:val="00D35967"/>
    <w:rsid w:val="00D35C62"/>
    <w:rsid w:val="00D6180F"/>
    <w:rsid w:val="00D61ABC"/>
    <w:rsid w:val="00D61FB1"/>
    <w:rsid w:val="00D762E2"/>
    <w:rsid w:val="00D85697"/>
    <w:rsid w:val="00D87599"/>
    <w:rsid w:val="00D9002A"/>
    <w:rsid w:val="00D90E3C"/>
    <w:rsid w:val="00D91945"/>
    <w:rsid w:val="00D92705"/>
    <w:rsid w:val="00DA2686"/>
    <w:rsid w:val="00DB1ECC"/>
    <w:rsid w:val="00DB321B"/>
    <w:rsid w:val="00DC0B8C"/>
    <w:rsid w:val="00DD1FFD"/>
    <w:rsid w:val="00DE0537"/>
    <w:rsid w:val="00DE0C07"/>
    <w:rsid w:val="00E0110B"/>
    <w:rsid w:val="00E0431A"/>
    <w:rsid w:val="00E1026B"/>
    <w:rsid w:val="00E1419E"/>
    <w:rsid w:val="00E15980"/>
    <w:rsid w:val="00E21367"/>
    <w:rsid w:val="00E26E80"/>
    <w:rsid w:val="00E32597"/>
    <w:rsid w:val="00E33DBE"/>
    <w:rsid w:val="00E35CBE"/>
    <w:rsid w:val="00E4006D"/>
    <w:rsid w:val="00E42E71"/>
    <w:rsid w:val="00E50D05"/>
    <w:rsid w:val="00E56D2F"/>
    <w:rsid w:val="00E801C1"/>
    <w:rsid w:val="00E80FB8"/>
    <w:rsid w:val="00E81DC6"/>
    <w:rsid w:val="00E84239"/>
    <w:rsid w:val="00E853EC"/>
    <w:rsid w:val="00E85590"/>
    <w:rsid w:val="00E96211"/>
    <w:rsid w:val="00EA26A4"/>
    <w:rsid w:val="00EA38F4"/>
    <w:rsid w:val="00EA5608"/>
    <w:rsid w:val="00EA6995"/>
    <w:rsid w:val="00EB14FE"/>
    <w:rsid w:val="00EB26DA"/>
    <w:rsid w:val="00EB7480"/>
    <w:rsid w:val="00EC0F36"/>
    <w:rsid w:val="00EC34EE"/>
    <w:rsid w:val="00ED3BE1"/>
    <w:rsid w:val="00ED46FA"/>
    <w:rsid w:val="00EE1E7A"/>
    <w:rsid w:val="00EE3E18"/>
    <w:rsid w:val="00EF50A7"/>
    <w:rsid w:val="00EF5609"/>
    <w:rsid w:val="00F02CFD"/>
    <w:rsid w:val="00F03AEB"/>
    <w:rsid w:val="00F07F16"/>
    <w:rsid w:val="00F11EA1"/>
    <w:rsid w:val="00F122E4"/>
    <w:rsid w:val="00F13DE6"/>
    <w:rsid w:val="00F17979"/>
    <w:rsid w:val="00F23486"/>
    <w:rsid w:val="00F26597"/>
    <w:rsid w:val="00F3003B"/>
    <w:rsid w:val="00F31C57"/>
    <w:rsid w:val="00F32A6D"/>
    <w:rsid w:val="00F361E8"/>
    <w:rsid w:val="00F415B2"/>
    <w:rsid w:val="00F54FB6"/>
    <w:rsid w:val="00F632CD"/>
    <w:rsid w:val="00F674EA"/>
    <w:rsid w:val="00F67BF2"/>
    <w:rsid w:val="00F70A97"/>
    <w:rsid w:val="00F83BA3"/>
    <w:rsid w:val="00F844D3"/>
    <w:rsid w:val="00F93BC9"/>
    <w:rsid w:val="00F959B9"/>
    <w:rsid w:val="00FA0564"/>
    <w:rsid w:val="00FA42FE"/>
    <w:rsid w:val="00FB13BC"/>
    <w:rsid w:val="00FB24AC"/>
    <w:rsid w:val="00FB6A39"/>
    <w:rsid w:val="00FC5E86"/>
    <w:rsid w:val="00FE0220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EA65F7"/>
  <w15:docId w15:val="{AF8EBE6E-EABB-4A38-A1C9-A6BEF6B4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A2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3D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61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E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1AE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1AE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B4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BE3"/>
  </w:style>
  <w:style w:type="paragraph" w:styleId="Footer">
    <w:name w:val="footer"/>
    <w:basedOn w:val="Normal"/>
    <w:link w:val="FooterChar"/>
    <w:uiPriority w:val="99"/>
    <w:unhideWhenUsed/>
    <w:rsid w:val="007B4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BE3"/>
  </w:style>
  <w:style w:type="paragraph" w:styleId="ListParagraph">
    <w:name w:val="List Paragraph"/>
    <w:basedOn w:val="Normal"/>
    <w:uiPriority w:val="34"/>
    <w:qFormat/>
    <w:rsid w:val="00FA0564"/>
    <w:pPr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F3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C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C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8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277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738E7"/>
  </w:style>
  <w:style w:type="paragraph" w:styleId="NoSpacing">
    <w:name w:val="No Spacing"/>
    <w:uiPriority w:val="1"/>
    <w:qFormat/>
    <w:rsid w:val="000F528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320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1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32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078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sterilising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136A-605B-4237-90CB-CEF207F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ERILISING CLUB</vt:lpstr>
    </vt:vector>
  </TitlesOfParts>
  <Company>Sandwell &amp; West Birmingham NHS Trus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ERILISING CLUB</dc:title>
  <dc:creator>C. Bradley</dc:creator>
  <cp:lastModifiedBy>jimmy walker</cp:lastModifiedBy>
  <cp:revision>2</cp:revision>
  <cp:lastPrinted>2020-01-22T12:41:00Z</cp:lastPrinted>
  <dcterms:created xsi:type="dcterms:W3CDTF">2021-12-01T22:43:00Z</dcterms:created>
  <dcterms:modified xsi:type="dcterms:W3CDTF">2021-12-01T22:43:00Z</dcterms:modified>
</cp:coreProperties>
</file>